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D9CD7" w14:textId="5DBCE748" w:rsidR="008A45D5" w:rsidRPr="008A45D5" w:rsidRDefault="008A45D5" w:rsidP="005B5EBE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eastAsia="Arial Unicode MS" w:hAnsiTheme="majorHAnsi" w:cstheme="majorHAnsi"/>
          <w:b/>
          <w:bCs/>
          <w:sz w:val="40"/>
          <w:szCs w:val="40"/>
          <w:lang w:val="en-US"/>
        </w:rPr>
      </w:pPr>
      <w:permStart w:id="900692677" w:edGrp="everyone"/>
      <w:permEnd w:id="900692677"/>
      <w:r w:rsidRPr="008A45D5">
        <w:rPr>
          <w:rFonts w:asciiTheme="majorHAnsi" w:eastAsia="Arial Unicode MS" w:hAnsiTheme="majorHAnsi" w:cstheme="majorHAnsi"/>
          <w:b/>
          <w:bCs/>
          <w:sz w:val="40"/>
          <w:szCs w:val="40"/>
          <w:lang w:val="en-US"/>
        </w:rPr>
        <w:t>Competition Entry Form</w:t>
      </w:r>
    </w:p>
    <w:p w14:paraId="010F77C0" w14:textId="2A805756" w:rsidR="00DE6663" w:rsidRPr="0081169A" w:rsidRDefault="00DE6663" w:rsidP="0081169A">
      <w:pPr>
        <w:widowControl w:val="0"/>
        <w:autoSpaceDE w:val="0"/>
        <w:autoSpaceDN w:val="0"/>
        <w:adjustRightInd w:val="0"/>
        <w:spacing w:after="120"/>
        <w:jc w:val="center"/>
        <w:rPr>
          <w:rFonts w:ascii="Berlin Sans FB Demi" w:eastAsia="Arial Unicode MS" w:hAnsi="Berlin Sans FB Demi" w:cs="Arial"/>
          <w:b/>
          <w:bCs/>
          <w:sz w:val="48"/>
          <w:szCs w:val="48"/>
          <w:u w:val="single"/>
          <w:lang w:val="en-US"/>
        </w:rPr>
      </w:pPr>
      <w:r w:rsidRPr="0081169A">
        <w:rPr>
          <w:rFonts w:ascii="Berlin Sans FB Demi" w:eastAsia="Arial Unicode MS" w:hAnsi="Berlin Sans FB Demi" w:cs="Arial"/>
          <w:b/>
          <w:bCs/>
          <w:sz w:val="48"/>
          <w:szCs w:val="48"/>
          <w:lang w:val="en-US"/>
        </w:rPr>
        <w:t>“</w:t>
      </w:r>
      <w:r w:rsidRPr="0081169A">
        <w:rPr>
          <w:rFonts w:ascii="Berlin Sans FB Demi" w:eastAsia="Arial Unicode MS" w:hAnsi="Berlin Sans FB Demi" w:cs="Arial"/>
          <w:b/>
          <w:bCs/>
          <w:sz w:val="56"/>
          <w:szCs w:val="56"/>
          <w:lang w:val="en-US"/>
        </w:rPr>
        <w:t>May the 4</w:t>
      </w:r>
      <w:r w:rsidRPr="0081169A">
        <w:rPr>
          <w:rFonts w:ascii="Berlin Sans FB Demi" w:eastAsia="Arial Unicode MS" w:hAnsi="Berlin Sans FB Demi" w:cs="Arial"/>
          <w:b/>
          <w:bCs/>
          <w:sz w:val="56"/>
          <w:szCs w:val="56"/>
          <w:vertAlign w:val="superscript"/>
          <w:lang w:val="en-US"/>
        </w:rPr>
        <w:t>th</w:t>
      </w:r>
      <w:r w:rsidRPr="0081169A">
        <w:rPr>
          <w:rFonts w:ascii="Berlin Sans FB Demi" w:eastAsia="Arial Unicode MS" w:hAnsi="Berlin Sans FB Demi" w:cs="Arial"/>
          <w:b/>
          <w:bCs/>
          <w:sz w:val="56"/>
          <w:szCs w:val="56"/>
          <w:lang w:val="en-US"/>
        </w:rPr>
        <w:t xml:space="preserve"> be with you</w:t>
      </w:r>
      <w:r w:rsidRPr="0081169A">
        <w:rPr>
          <w:rFonts w:ascii="Berlin Sans FB Demi" w:eastAsia="Arial Unicode MS" w:hAnsi="Berlin Sans FB Demi" w:cs="Arial"/>
          <w:b/>
          <w:bCs/>
          <w:sz w:val="48"/>
          <w:szCs w:val="48"/>
          <w:lang w:val="en-US"/>
        </w:rPr>
        <w:t>”</w:t>
      </w:r>
    </w:p>
    <w:p w14:paraId="2207F850" w14:textId="2E51A273" w:rsidR="004D7C71" w:rsidRPr="00DD34AF" w:rsidRDefault="00732CCE" w:rsidP="00DD34AF">
      <w:pPr>
        <w:widowControl w:val="0"/>
        <w:autoSpaceDE w:val="0"/>
        <w:autoSpaceDN w:val="0"/>
        <w:adjustRightInd w:val="0"/>
        <w:jc w:val="center"/>
        <w:rPr>
          <w:rFonts w:asciiTheme="majorHAnsi" w:eastAsia="Arial Unicode MS" w:hAnsiTheme="majorHAnsi" w:cs="Arial Unicode MS"/>
          <w:b/>
          <w:bCs/>
          <w:lang w:val="en-US"/>
        </w:rPr>
      </w:pPr>
      <w:r w:rsidRPr="00BA719E">
        <w:rPr>
          <w:rFonts w:asciiTheme="majorHAnsi" w:eastAsia="Arial Unicode MS" w:hAnsiTheme="majorHAnsi" w:cs="Arial Unicode MS"/>
          <w:b/>
          <w:bCs/>
          <w:lang w:val="en-US"/>
        </w:rPr>
        <w:t>[</w:t>
      </w:r>
      <w:r w:rsidR="00725163" w:rsidRPr="00BA719E">
        <w:rPr>
          <w:rFonts w:asciiTheme="majorHAnsi" w:eastAsia="Arial Unicode MS" w:hAnsiTheme="majorHAnsi" w:cs="Arial Unicode MS"/>
          <w:b/>
          <w:bCs/>
          <w:lang w:val="en-US"/>
        </w:rPr>
        <w:t>Entry Deadline:</w:t>
      </w:r>
      <w:r w:rsidRPr="00BA719E">
        <w:rPr>
          <w:rFonts w:asciiTheme="majorHAnsi" w:eastAsia="Arial Unicode MS" w:hAnsiTheme="majorHAnsi" w:cs="Arial Unicode MS"/>
          <w:b/>
          <w:bCs/>
          <w:lang w:val="en-US"/>
        </w:rPr>
        <w:t xml:space="preserve"> </w:t>
      </w:r>
      <w:r w:rsidR="008A45D5" w:rsidRPr="00BA719E">
        <w:rPr>
          <w:rFonts w:asciiTheme="majorHAnsi" w:eastAsia="Arial Unicode MS" w:hAnsiTheme="majorHAnsi" w:cs="Arial Unicode MS"/>
          <w:b/>
          <w:bCs/>
          <w:lang w:val="en-US"/>
        </w:rPr>
        <w:t xml:space="preserve">Mid-night </w:t>
      </w:r>
      <w:r w:rsidR="000527A9">
        <w:rPr>
          <w:rFonts w:asciiTheme="majorHAnsi" w:eastAsia="Arial Unicode MS" w:hAnsiTheme="majorHAnsi" w:cs="Arial Unicode MS"/>
          <w:b/>
          <w:bCs/>
          <w:lang w:val="en-US"/>
        </w:rPr>
        <w:t xml:space="preserve">on </w:t>
      </w:r>
      <w:r w:rsidR="00A825C0" w:rsidRPr="00BA719E">
        <w:rPr>
          <w:rFonts w:asciiTheme="majorHAnsi" w:eastAsia="Arial Unicode MS" w:hAnsiTheme="majorHAnsi" w:cs="Arial Unicode MS"/>
          <w:b/>
          <w:bCs/>
          <w:lang w:val="en-US"/>
        </w:rPr>
        <w:t>Sat</w:t>
      </w:r>
      <w:r w:rsidR="008A45D5" w:rsidRPr="00BA719E">
        <w:rPr>
          <w:rFonts w:asciiTheme="majorHAnsi" w:eastAsia="Arial Unicode MS" w:hAnsiTheme="majorHAnsi" w:cs="Arial Unicode MS"/>
          <w:b/>
          <w:bCs/>
          <w:lang w:val="en-US"/>
        </w:rPr>
        <w:t>urday,</w:t>
      </w:r>
      <w:r w:rsidR="0059375E" w:rsidRPr="00BA719E">
        <w:rPr>
          <w:rFonts w:asciiTheme="majorHAnsi" w:eastAsia="Arial Unicode MS" w:hAnsiTheme="majorHAnsi" w:cs="Arial Unicode MS"/>
          <w:b/>
          <w:bCs/>
          <w:lang w:val="en-US"/>
        </w:rPr>
        <w:t xml:space="preserve"> </w:t>
      </w:r>
      <w:r w:rsidR="00DE6663" w:rsidRPr="00BA719E">
        <w:rPr>
          <w:rFonts w:asciiTheme="majorHAnsi" w:eastAsia="Arial Unicode MS" w:hAnsiTheme="majorHAnsi" w:cs="Arial Unicode MS"/>
          <w:b/>
          <w:bCs/>
          <w:lang w:val="en-US"/>
        </w:rPr>
        <w:t>4</w:t>
      </w:r>
      <w:r w:rsidR="00FF21FA" w:rsidRPr="00BA719E">
        <w:rPr>
          <w:rFonts w:asciiTheme="majorHAnsi" w:eastAsia="Arial Unicode MS" w:hAnsiTheme="majorHAnsi" w:cs="Arial Unicode MS"/>
          <w:b/>
          <w:bCs/>
          <w:vertAlign w:val="superscript"/>
          <w:lang w:val="en-US"/>
        </w:rPr>
        <w:t>th</w:t>
      </w:r>
      <w:r w:rsidR="00FF21FA" w:rsidRPr="00BA719E">
        <w:rPr>
          <w:rFonts w:asciiTheme="majorHAnsi" w:eastAsia="Arial Unicode MS" w:hAnsiTheme="majorHAnsi" w:cs="Arial Unicode MS"/>
          <w:b/>
          <w:bCs/>
          <w:lang w:val="en-US"/>
        </w:rPr>
        <w:t xml:space="preserve"> </w:t>
      </w:r>
      <w:r w:rsidR="00DE6663" w:rsidRPr="00BA719E">
        <w:rPr>
          <w:rFonts w:asciiTheme="majorHAnsi" w:eastAsia="Arial Unicode MS" w:hAnsiTheme="majorHAnsi" w:cs="Arial Unicode MS"/>
          <w:b/>
          <w:bCs/>
          <w:lang w:val="en-US"/>
        </w:rPr>
        <w:t>May</w:t>
      </w:r>
      <w:r w:rsidR="00076495" w:rsidRPr="00BA719E">
        <w:rPr>
          <w:rFonts w:asciiTheme="majorHAnsi" w:eastAsia="Arial Unicode MS" w:hAnsiTheme="majorHAnsi" w:cs="Arial Unicode MS"/>
          <w:b/>
          <w:bCs/>
          <w:lang w:val="en-US"/>
        </w:rPr>
        <w:t xml:space="preserve"> </w:t>
      </w:r>
      <w:r w:rsidR="001C599D" w:rsidRPr="00BA719E">
        <w:rPr>
          <w:rFonts w:asciiTheme="majorHAnsi" w:eastAsia="Arial Unicode MS" w:hAnsiTheme="majorHAnsi" w:cs="Arial Unicode MS"/>
          <w:b/>
          <w:bCs/>
          <w:lang w:val="en-US"/>
        </w:rPr>
        <w:t>202</w:t>
      </w:r>
      <w:r w:rsidR="00FB2CD5" w:rsidRPr="00BA719E">
        <w:rPr>
          <w:rFonts w:asciiTheme="majorHAnsi" w:eastAsia="Arial Unicode MS" w:hAnsiTheme="majorHAnsi" w:cs="Arial Unicode MS"/>
          <w:b/>
          <w:bCs/>
          <w:lang w:val="en-US"/>
        </w:rPr>
        <w:t>4</w:t>
      </w:r>
      <w:r w:rsidRPr="00BA719E">
        <w:rPr>
          <w:rFonts w:asciiTheme="majorHAnsi" w:eastAsia="Arial Unicode MS" w:hAnsiTheme="majorHAnsi" w:cs="Arial Unicode MS"/>
          <w:b/>
          <w:bCs/>
          <w:lang w:val="en-US"/>
        </w:rPr>
        <w:t>]</w:t>
      </w:r>
    </w:p>
    <w:p w14:paraId="04C45691" w14:textId="77777777" w:rsidR="005B5EBE" w:rsidRPr="00431098" w:rsidRDefault="005B5EBE" w:rsidP="00F8725C">
      <w:pPr>
        <w:autoSpaceDE w:val="0"/>
        <w:autoSpaceDN w:val="0"/>
        <w:adjustRightInd w:val="0"/>
        <w:jc w:val="both"/>
        <w:rPr>
          <w:rFonts w:ascii="Verdana" w:eastAsia="Arial Unicode MS" w:hAnsi="Verdana" w:cs="Arial"/>
          <w:b/>
          <w:color w:val="C00000"/>
          <w:spacing w:val="20"/>
        </w:rPr>
      </w:pPr>
    </w:p>
    <w:tbl>
      <w:tblPr>
        <w:tblW w:w="103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3"/>
        <w:gridCol w:w="3845"/>
        <w:gridCol w:w="1139"/>
        <w:gridCol w:w="3941"/>
      </w:tblGrid>
      <w:tr w:rsidR="00CD7789" w:rsidRPr="00BE3195" w14:paraId="6B5FE603" w14:textId="77777777" w:rsidTr="00431098">
        <w:trPr>
          <w:trHeight w:val="286"/>
        </w:trPr>
        <w:tc>
          <w:tcPr>
            <w:tcW w:w="1423" w:type="dxa"/>
            <w:tcMar>
              <w:top w:w="100" w:type="nil"/>
              <w:right w:w="100" w:type="nil"/>
            </w:tcMar>
            <w:vAlign w:val="center"/>
          </w:tcPr>
          <w:p w14:paraId="7B5FFDF8" w14:textId="77777777" w:rsidR="00CD7789" w:rsidRPr="00BA719E" w:rsidRDefault="00CD7789" w:rsidP="0056206A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rPr>
                <w:rFonts w:asciiTheme="majorHAnsi" w:eastAsia="Arial Unicode MS" w:hAnsiTheme="majorHAnsi" w:cstheme="majorHAnsi"/>
                <w:b/>
                <w:bCs/>
                <w:lang w:val="en-US"/>
              </w:rPr>
            </w:pPr>
            <w:bookmarkStart w:id="0" w:name="_Hlk160202928"/>
            <w:r w:rsidRPr="00BA719E">
              <w:rPr>
                <w:rFonts w:asciiTheme="majorHAnsi" w:eastAsia="Arial Unicode MS" w:hAnsiTheme="majorHAnsi" w:cstheme="majorHAnsi"/>
                <w:b/>
                <w:bCs/>
                <w:lang w:val="en-US"/>
              </w:rPr>
              <w:t>First Name</w:t>
            </w:r>
          </w:p>
        </w:tc>
        <w:tc>
          <w:tcPr>
            <w:tcW w:w="3845" w:type="dxa"/>
            <w:vAlign w:val="center"/>
          </w:tcPr>
          <w:p w14:paraId="2C9F1F23" w14:textId="62EB1A8E" w:rsidR="00CD7789" w:rsidRPr="006C30A4" w:rsidRDefault="00CD7789" w:rsidP="005620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</w:pPr>
            <w:r w:rsidRPr="006C30A4"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 xml:space="preserve"> </w:t>
            </w:r>
            <w:permStart w:id="1451057670" w:edGrp="everyone"/>
            <w:r w:rsidRPr="006C30A4">
              <w:rPr>
                <w:rFonts w:ascii="Arial" w:eastAsia="Arial Unicode MS" w:hAnsi="Arial" w:cs="Arial"/>
                <w:bCs/>
                <w:sz w:val="22"/>
                <w:szCs w:val="22"/>
                <w:lang w:val="en-US"/>
              </w:rPr>
              <w:t xml:space="preserve">    </w:t>
            </w:r>
            <w:permEnd w:id="1451057670"/>
          </w:p>
        </w:tc>
        <w:tc>
          <w:tcPr>
            <w:tcW w:w="1139" w:type="dxa"/>
            <w:vAlign w:val="center"/>
          </w:tcPr>
          <w:p w14:paraId="6F7A47EC" w14:textId="77777777" w:rsidR="00CD7789" w:rsidRPr="00BA719E" w:rsidRDefault="00CD7789" w:rsidP="005620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Theme="majorHAnsi" w:eastAsia="Arial Unicode MS" w:hAnsiTheme="majorHAnsi" w:cstheme="majorHAnsi"/>
                <w:b/>
                <w:bCs/>
                <w:lang w:val="en-US"/>
              </w:rPr>
            </w:pPr>
            <w:r w:rsidRPr="00BA719E">
              <w:rPr>
                <w:rFonts w:asciiTheme="majorHAnsi" w:eastAsia="Arial Unicode MS" w:hAnsiTheme="majorHAnsi" w:cstheme="majorHAnsi"/>
                <w:b/>
                <w:bCs/>
                <w:lang w:val="en-US"/>
              </w:rPr>
              <w:t>Surname</w:t>
            </w:r>
          </w:p>
        </w:tc>
        <w:tc>
          <w:tcPr>
            <w:tcW w:w="3941" w:type="dxa"/>
            <w:vAlign w:val="center"/>
          </w:tcPr>
          <w:p w14:paraId="41260A24" w14:textId="2BF2FA19" w:rsidR="00CD7789" w:rsidRPr="006C30A4" w:rsidRDefault="00CD7789" w:rsidP="005620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</w:pPr>
            <w:r w:rsidRPr="006C30A4"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 xml:space="preserve"> </w:t>
            </w:r>
            <w:permStart w:id="1483559856" w:edGrp="everyone"/>
            <w:r w:rsidRPr="006C30A4"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193582"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6C30A4"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 xml:space="preserve">  </w:t>
            </w:r>
            <w:permEnd w:id="1483559856"/>
          </w:p>
        </w:tc>
      </w:tr>
      <w:bookmarkEnd w:id="0"/>
      <w:tr w:rsidR="005B5EBE" w:rsidRPr="00BE3195" w14:paraId="1CC045B9" w14:textId="77777777" w:rsidTr="00431098">
        <w:trPr>
          <w:trHeight w:val="286"/>
        </w:trPr>
        <w:tc>
          <w:tcPr>
            <w:tcW w:w="1423" w:type="dxa"/>
            <w:tcBorders>
              <w:bottom w:val="single" w:sz="4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92044C8" w14:textId="2E817721" w:rsidR="005B5EBE" w:rsidRPr="006C30A4" w:rsidRDefault="005B5EBE" w:rsidP="004238E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</w:pPr>
            <w:r w:rsidRPr="00BA719E">
              <w:rPr>
                <w:rFonts w:asciiTheme="majorHAnsi" w:eastAsia="Arial Unicode MS" w:hAnsiTheme="majorHAnsi" w:cstheme="majorHAnsi"/>
                <w:b/>
                <w:bCs/>
                <w:lang w:val="en-US"/>
              </w:rPr>
              <w:t>Email</w:t>
            </w:r>
          </w:p>
        </w:tc>
        <w:tc>
          <w:tcPr>
            <w:tcW w:w="8925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E32C51A" w14:textId="78ADDB53" w:rsidR="005B5EBE" w:rsidRPr="006C30A4" w:rsidRDefault="005B5EBE" w:rsidP="005620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 xml:space="preserve"> </w:t>
            </w:r>
            <w:permStart w:id="1241275069" w:edGrp="everyone"/>
            <w:r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 xml:space="preserve">    </w:t>
            </w:r>
            <w:permEnd w:id="1241275069"/>
          </w:p>
        </w:tc>
      </w:tr>
      <w:tr w:rsidR="00DD34AF" w:rsidRPr="00BE3195" w14:paraId="1532C2C7" w14:textId="77777777" w:rsidTr="00431098">
        <w:trPr>
          <w:trHeight w:val="286"/>
        </w:trPr>
        <w:tc>
          <w:tcPr>
            <w:tcW w:w="1423" w:type="dxa"/>
            <w:tcBorders>
              <w:bottom w:val="single" w:sz="4" w:space="0" w:color="auto"/>
              <w:right w:val="single" w:sz="6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8047E90" w14:textId="1A348657" w:rsidR="00DD34AF" w:rsidRPr="00BA719E" w:rsidRDefault="00DD34AF" w:rsidP="004238E6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Theme="majorHAnsi" w:eastAsia="Arial Unicode MS" w:hAnsiTheme="majorHAnsi" w:cstheme="majorHAnsi"/>
                <w:b/>
                <w:bCs/>
                <w:lang w:val="en-US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lang w:val="en-US"/>
              </w:rPr>
              <w:t>Contact Tel:</w:t>
            </w:r>
          </w:p>
        </w:tc>
        <w:tc>
          <w:tcPr>
            <w:tcW w:w="8925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F784D1B" w14:textId="052F5BC4" w:rsidR="00DD34AF" w:rsidRDefault="00DD34AF" w:rsidP="0056206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 xml:space="preserve"> </w:t>
            </w:r>
            <w:permStart w:id="1229808374" w:edGrp="everyone"/>
            <w:r>
              <w:rPr>
                <w:rFonts w:ascii="Arial" w:eastAsia="Arial Unicode MS" w:hAnsi="Arial" w:cs="Arial"/>
                <w:b/>
                <w:sz w:val="22"/>
                <w:szCs w:val="22"/>
                <w:lang w:val="en-US"/>
              </w:rPr>
              <w:t xml:space="preserve">    </w:t>
            </w:r>
            <w:permEnd w:id="1229808374"/>
          </w:p>
        </w:tc>
      </w:tr>
    </w:tbl>
    <w:p w14:paraId="02186AF3" w14:textId="77777777" w:rsidR="002905BE" w:rsidRPr="00052461" w:rsidRDefault="002905BE" w:rsidP="000F535A">
      <w:pPr>
        <w:jc w:val="both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10324" w:type="dxa"/>
        <w:tblLook w:val="04A0" w:firstRow="1" w:lastRow="0" w:firstColumn="1" w:lastColumn="0" w:noHBand="0" w:noVBand="1"/>
      </w:tblPr>
      <w:tblGrid>
        <w:gridCol w:w="481"/>
        <w:gridCol w:w="1034"/>
        <w:gridCol w:w="4926"/>
        <w:gridCol w:w="80"/>
        <w:gridCol w:w="567"/>
        <w:gridCol w:w="1276"/>
        <w:gridCol w:w="992"/>
        <w:gridCol w:w="142"/>
        <w:gridCol w:w="826"/>
      </w:tblGrid>
      <w:tr w:rsidR="007550AC" w14:paraId="36657094" w14:textId="77777777" w:rsidTr="00306DB9">
        <w:trPr>
          <w:trHeight w:val="95"/>
        </w:trPr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CCCDC" w14:textId="77777777" w:rsidR="007550AC" w:rsidRPr="007550AC" w:rsidRDefault="007550AC" w:rsidP="003A1047">
            <w:pPr>
              <w:spacing w:after="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7B7DE" w14:textId="3D4563AA" w:rsidR="007550AC" w:rsidRPr="00A27F05" w:rsidRDefault="003A1047" w:rsidP="003A1047">
            <w:pPr>
              <w:spacing w:after="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27F05">
              <w:rPr>
                <w:rFonts w:ascii="Tahoma" w:hAnsi="Tahoma" w:cs="Tahoma"/>
                <w:b/>
                <w:bCs/>
                <w:sz w:val="22"/>
                <w:szCs w:val="22"/>
              </w:rPr>
              <w:t>*For each entry attach</w:t>
            </w:r>
          </w:p>
        </w:tc>
      </w:tr>
      <w:tr w:rsidR="003A1047" w14:paraId="3E012276" w14:textId="100E398F" w:rsidTr="00A27F05">
        <w:trPr>
          <w:trHeight w:val="26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322" w14:textId="06EB358F" w:rsidR="003A1047" w:rsidRPr="00A27F05" w:rsidRDefault="00A27F05" w:rsidP="00A27F05">
            <w:pPr>
              <w:spacing w:before="40" w:after="40"/>
              <w:rPr>
                <w:rFonts w:asciiTheme="majorHAnsi" w:hAnsiTheme="majorHAnsi" w:cstheme="majorHAnsi"/>
              </w:rPr>
            </w:pPr>
            <w:r w:rsidRPr="00A27F05">
              <w:rPr>
                <w:rFonts w:asciiTheme="majorHAnsi" w:hAnsiTheme="majorHAnsi" w:cstheme="majorHAnsi"/>
              </w:rPr>
              <w:t xml:space="preserve">     </w:t>
            </w:r>
            <w:r w:rsidR="003A1047" w:rsidRPr="00A27F05">
              <w:rPr>
                <w:rFonts w:ascii="Tahoma" w:hAnsi="Tahoma" w:cs="Tahoma"/>
                <w:b/>
                <w:bCs/>
                <w:sz w:val="22"/>
                <w:szCs w:val="22"/>
              </w:rPr>
              <w:t>Category</w:t>
            </w:r>
            <w:r w:rsidR="003A1047" w:rsidRPr="00A27F0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A1047" w:rsidRPr="00A27F05">
              <w:rPr>
                <w:rFonts w:ascii="Tahoma" w:hAnsi="Tahoma" w:cs="Tahoma"/>
                <w:b/>
                <w:bCs/>
                <w:sz w:val="22"/>
                <w:szCs w:val="22"/>
              </w:rPr>
              <w:t>A</w:t>
            </w:r>
            <w:r w:rsidR="003A1047" w:rsidRPr="00A27F05">
              <w:rPr>
                <w:rFonts w:asciiTheme="majorHAnsi" w:hAnsiTheme="majorHAnsi" w:cstheme="majorHAnsi"/>
              </w:rPr>
              <w:t>:</w:t>
            </w:r>
            <w:r w:rsidR="003A1047" w:rsidRPr="00A27F0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3A1047" w:rsidRPr="00A27F05">
              <w:rPr>
                <w:rFonts w:asciiTheme="majorHAnsi" w:hAnsiTheme="majorHAnsi" w:cstheme="majorHAnsi"/>
              </w:rPr>
              <w:t xml:space="preserve"> </w:t>
            </w:r>
            <w:r w:rsidR="003A1047" w:rsidRPr="00A27F05">
              <w:rPr>
                <w:rFonts w:asciiTheme="majorHAnsi" w:hAnsiTheme="majorHAnsi" w:cstheme="majorHAnsi"/>
                <w:b/>
                <w:bCs/>
              </w:rPr>
              <w:t xml:space="preserve">2D </w:t>
            </w:r>
            <w:r w:rsidRPr="00A27F05">
              <w:rPr>
                <w:rFonts w:asciiTheme="majorHAnsi" w:hAnsiTheme="majorHAnsi" w:cstheme="majorHAnsi"/>
                <w:b/>
                <w:bCs/>
              </w:rPr>
              <w:t>-</w:t>
            </w:r>
            <w:r w:rsidR="003A1047" w:rsidRPr="00A27F05">
              <w:rPr>
                <w:rFonts w:asciiTheme="majorHAnsi" w:hAnsiTheme="majorHAnsi" w:cstheme="majorHAnsi"/>
              </w:rPr>
              <w:t xml:space="preserve"> Painting, drawing, print, craft, etc.</w:t>
            </w:r>
          </w:p>
        </w:tc>
        <w:tc>
          <w:tcPr>
            <w:tcW w:w="3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155" w14:textId="176E0CE9" w:rsidR="003A1047" w:rsidRPr="00A27F05" w:rsidRDefault="00052461" w:rsidP="003A1047">
            <w:pPr>
              <w:spacing w:before="40" w:after="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 xml:space="preserve">1x </w:t>
            </w:r>
            <w:r w:rsidR="003A1047" w:rsidRPr="00A27F05">
              <w:rPr>
                <w:rFonts w:asciiTheme="majorHAnsi" w:hAnsiTheme="majorHAnsi" w:cstheme="majorHAnsi"/>
                <w:b/>
              </w:rPr>
              <w:t>Jpeg</w:t>
            </w:r>
            <w:r w:rsidR="003A1047" w:rsidRPr="00A27F05">
              <w:rPr>
                <w:rFonts w:asciiTheme="majorHAnsi" w:hAnsiTheme="majorHAnsi" w:cstheme="majorHAnsi"/>
              </w:rPr>
              <w:t xml:space="preserve"> image up to </w:t>
            </w:r>
            <w:r w:rsidR="003A1047" w:rsidRPr="00A27F05">
              <w:rPr>
                <w:rFonts w:asciiTheme="majorHAnsi" w:hAnsiTheme="majorHAnsi" w:cstheme="majorHAnsi"/>
                <w:b/>
                <w:bCs/>
              </w:rPr>
              <w:t>1.5 MB</w:t>
            </w:r>
            <w:r w:rsidR="003A1047" w:rsidRPr="00A27F05">
              <w:rPr>
                <w:rFonts w:asciiTheme="majorHAnsi" w:hAnsiTheme="majorHAnsi" w:cstheme="majorHAnsi"/>
              </w:rPr>
              <w:t>.</w:t>
            </w:r>
          </w:p>
        </w:tc>
      </w:tr>
      <w:tr w:rsidR="003A1047" w14:paraId="2BFE522A" w14:textId="77777777" w:rsidTr="00A27F05">
        <w:trPr>
          <w:trHeight w:val="275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0A32" w14:textId="08725CA9" w:rsidR="003A1047" w:rsidRPr="00A27F05" w:rsidRDefault="00A27F05" w:rsidP="00A27F05">
            <w:pPr>
              <w:spacing w:before="40" w:after="40"/>
              <w:rPr>
                <w:rFonts w:asciiTheme="majorHAnsi" w:hAnsiTheme="majorHAnsi" w:cstheme="majorHAnsi"/>
              </w:rPr>
            </w:pPr>
            <w:r w:rsidRPr="00A27F05">
              <w:rPr>
                <w:rFonts w:asciiTheme="majorHAnsi" w:hAnsiTheme="majorHAnsi" w:cstheme="majorHAnsi"/>
                <w:sz w:val="22"/>
                <w:szCs w:val="22"/>
              </w:rPr>
              <w:t xml:space="preserve">    </w:t>
            </w:r>
            <w:r w:rsidR="003A1047" w:rsidRPr="00A27F0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3A1047" w:rsidRPr="00A27F05">
              <w:rPr>
                <w:rFonts w:ascii="Tahoma" w:hAnsi="Tahoma" w:cs="Tahoma"/>
                <w:b/>
                <w:bCs/>
                <w:sz w:val="22"/>
                <w:szCs w:val="22"/>
              </w:rPr>
              <w:t>Category B</w:t>
            </w:r>
            <w:r w:rsidRPr="00A27F05">
              <w:rPr>
                <w:rFonts w:asciiTheme="majorHAnsi" w:hAnsiTheme="majorHAnsi" w:cstheme="majorHAnsi"/>
              </w:rPr>
              <w:t>:</w:t>
            </w:r>
            <w:r w:rsidR="003A1047" w:rsidRPr="00A27F05">
              <w:rPr>
                <w:rFonts w:asciiTheme="majorHAnsi" w:hAnsiTheme="majorHAnsi" w:cstheme="majorHAnsi"/>
              </w:rPr>
              <w:t xml:space="preserve"> </w:t>
            </w:r>
            <w:r w:rsidRPr="00A27F05">
              <w:rPr>
                <w:rFonts w:asciiTheme="majorHAnsi" w:hAnsiTheme="majorHAnsi" w:cstheme="majorHAnsi"/>
              </w:rPr>
              <w:t xml:space="preserve"> </w:t>
            </w:r>
            <w:r w:rsidR="003A1047" w:rsidRPr="00A27F05">
              <w:rPr>
                <w:rFonts w:asciiTheme="majorHAnsi" w:hAnsiTheme="majorHAnsi" w:cstheme="majorHAnsi"/>
                <w:b/>
                <w:bCs/>
              </w:rPr>
              <w:t>3D</w:t>
            </w:r>
            <w:r w:rsidR="003A1047" w:rsidRPr="00A27F05">
              <w:rPr>
                <w:rFonts w:asciiTheme="majorHAnsi" w:hAnsiTheme="majorHAnsi" w:cstheme="majorHAnsi"/>
              </w:rPr>
              <w:t xml:space="preserve"> </w:t>
            </w:r>
            <w:r w:rsidRPr="00A27F05">
              <w:rPr>
                <w:rFonts w:asciiTheme="majorHAnsi" w:hAnsiTheme="majorHAnsi" w:cstheme="majorHAnsi"/>
              </w:rPr>
              <w:t>-</w:t>
            </w:r>
            <w:r w:rsidR="003A1047" w:rsidRPr="00A27F05">
              <w:rPr>
                <w:rFonts w:asciiTheme="majorHAnsi" w:hAnsiTheme="majorHAnsi" w:cstheme="majorHAnsi"/>
              </w:rPr>
              <w:t xml:space="preserve"> Sculpture or other art &amp; craft.  </w:t>
            </w:r>
          </w:p>
        </w:tc>
        <w:tc>
          <w:tcPr>
            <w:tcW w:w="3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489" w14:textId="40BB9B71" w:rsidR="003A1047" w:rsidRPr="00A27F05" w:rsidRDefault="003A1047" w:rsidP="003A1047">
            <w:pPr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A27F05">
              <w:rPr>
                <w:rFonts w:asciiTheme="majorHAnsi" w:hAnsiTheme="majorHAnsi" w:cstheme="majorHAnsi"/>
              </w:rPr>
              <w:t xml:space="preserve">2x </w:t>
            </w:r>
            <w:r w:rsidRPr="00A27F05">
              <w:rPr>
                <w:rFonts w:asciiTheme="majorHAnsi" w:hAnsiTheme="majorHAnsi" w:cstheme="majorHAnsi"/>
                <w:b/>
              </w:rPr>
              <w:t>Jpeg</w:t>
            </w:r>
            <w:r w:rsidRPr="00A27F05">
              <w:rPr>
                <w:rFonts w:asciiTheme="majorHAnsi" w:hAnsiTheme="majorHAnsi" w:cstheme="majorHAnsi"/>
              </w:rPr>
              <w:t xml:space="preserve"> images up to </w:t>
            </w:r>
            <w:r w:rsidR="00A27F05" w:rsidRPr="00A27F05">
              <w:rPr>
                <w:rFonts w:asciiTheme="majorHAnsi" w:hAnsiTheme="majorHAnsi" w:cstheme="majorHAnsi"/>
                <w:b/>
                <w:bCs/>
              </w:rPr>
              <w:t>1.5</w:t>
            </w:r>
            <w:r w:rsidRPr="00A27F05">
              <w:rPr>
                <w:rFonts w:asciiTheme="majorHAnsi" w:hAnsiTheme="majorHAnsi" w:cstheme="majorHAnsi"/>
                <w:b/>
                <w:bCs/>
              </w:rPr>
              <w:t xml:space="preserve"> MB</w:t>
            </w:r>
            <w:r w:rsidR="00A27F05" w:rsidRPr="00A27F05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A27F05" w:rsidRPr="00A27F05">
              <w:rPr>
                <w:rFonts w:asciiTheme="majorHAnsi" w:hAnsiTheme="majorHAnsi" w:cstheme="majorHAnsi"/>
              </w:rPr>
              <w:t>each</w:t>
            </w:r>
          </w:p>
        </w:tc>
      </w:tr>
      <w:tr w:rsidR="00A27F05" w14:paraId="4B3E8504" w14:textId="77777777" w:rsidTr="00A27F05">
        <w:trPr>
          <w:trHeight w:val="26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F42" w14:textId="1947B582" w:rsidR="00A27F05" w:rsidRPr="00A27F05" w:rsidRDefault="00A27F05" w:rsidP="00A27F05">
            <w:pPr>
              <w:spacing w:before="40" w:after="40"/>
              <w:rPr>
                <w:rFonts w:asciiTheme="majorHAnsi" w:hAnsiTheme="majorHAnsi" w:cstheme="majorHAnsi"/>
              </w:rPr>
            </w:pPr>
            <w:r w:rsidRPr="00A27F05">
              <w:rPr>
                <w:rFonts w:asciiTheme="majorHAnsi" w:hAnsiTheme="majorHAnsi" w:cstheme="majorHAnsi"/>
              </w:rPr>
              <w:t xml:space="preserve">     </w:t>
            </w:r>
            <w:r w:rsidRPr="00A27F05">
              <w:rPr>
                <w:rFonts w:ascii="Tahoma" w:hAnsi="Tahoma" w:cs="Tahoma"/>
                <w:b/>
                <w:bCs/>
                <w:sz w:val="22"/>
                <w:szCs w:val="22"/>
              </w:rPr>
              <w:t>Category C</w:t>
            </w:r>
            <w:r w:rsidRPr="00A27F05">
              <w:rPr>
                <w:rFonts w:asciiTheme="majorHAnsi" w:hAnsiTheme="majorHAnsi" w:cstheme="majorHAnsi"/>
              </w:rPr>
              <w:t xml:space="preserve">:  </w:t>
            </w:r>
            <w:r w:rsidRPr="00A27F05">
              <w:rPr>
                <w:rFonts w:asciiTheme="majorHAnsi" w:hAnsiTheme="majorHAnsi" w:cstheme="majorHAnsi"/>
                <w:b/>
                <w:bCs/>
              </w:rPr>
              <w:t>Photograph</w:t>
            </w:r>
          </w:p>
        </w:tc>
        <w:tc>
          <w:tcPr>
            <w:tcW w:w="3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AAE" w14:textId="1F3AA996" w:rsidR="00A27F05" w:rsidRPr="00A27F05" w:rsidRDefault="00052461" w:rsidP="003A1047">
            <w:pPr>
              <w:spacing w:before="40" w:after="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x </w:t>
            </w:r>
            <w:r w:rsidR="00A27F05" w:rsidRPr="00A27F05">
              <w:rPr>
                <w:rFonts w:asciiTheme="majorHAnsi" w:hAnsiTheme="majorHAnsi" w:cstheme="majorHAnsi"/>
                <w:b/>
                <w:bCs/>
              </w:rPr>
              <w:t>Jpeg</w:t>
            </w:r>
            <w:r w:rsidR="00A27F05" w:rsidRPr="00A27F05">
              <w:rPr>
                <w:rFonts w:asciiTheme="majorHAnsi" w:hAnsiTheme="majorHAnsi" w:cstheme="majorHAnsi"/>
              </w:rPr>
              <w:t xml:space="preserve"> image of </w:t>
            </w:r>
            <w:r w:rsidR="00A27F05" w:rsidRPr="00A27F05">
              <w:rPr>
                <w:rFonts w:asciiTheme="majorHAnsi" w:hAnsiTheme="majorHAnsi" w:cstheme="majorHAnsi"/>
                <w:b/>
                <w:bCs/>
              </w:rPr>
              <w:t>2 MB</w:t>
            </w:r>
          </w:p>
        </w:tc>
      </w:tr>
      <w:tr w:rsidR="00A27F05" w14:paraId="3D7267D8" w14:textId="77777777" w:rsidTr="00A27F05">
        <w:trPr>
          <w:trHeight w:val="26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112C" w14:textId="67E44802" w:rsidR="00A27F05" w:rsidRPr="00A27F05" w:rsidRDefault="00A27F05" w:rsidP="00A27F05">
            <w:pPr>
              <w:spacing w:before="40" w:after="40"/>
              <w:rPr>
                <w:rFonts w:asciiTheme="majorHAnsi" w:hAnsiTheme="majorHAnsi" w:cstheme="majorHAnsi"/>
              </w:rPr>
            </w:pPr>
            <w:r w:rsidRPr="00A27F05">
              <w:rPr>
                <w:rFonts w:asciiTheme="majorHAnsi" w:hAnsiTheme="majorHAnsi" w:cstheme="majorHAnsi"/>
              </w:rPr>
              <w:t xml:space="preserve">     </w:t>
            </w:r>
            <w:r w:rsidRPr="00A27F05">
              <w:rPr>
                <w:rFonts w:ascii="Tahoma" w:hAnsi="Tahoma" w:cs="Tahoma"/>
                <w:b/>
                <w:bCs/>
                <w:sz w:val="22"/>
                <w:szCs w:val="22"/>
              </w:rPr>
              <w:t>Category D</w:t>
            </w:r>
            <w:r w:rsidRPr="00A27F05">
              <w:rPr>
                <w:rFonts w:asciiTheme="majorHAnsi" w:hAnsiTheme="majorHAnsi" w:cstheme="majorHAnsi"/>
              </w:rPr>
              <w:t xml:space="preserve">:  </w:t>
            </w:r>
            <w:r w:rsidRPr="00A27F05">
              <w:rPr>
                <w:rFonts w:asciiTheme="majorHAnsi" w:hAnsiTheme="majorHAnsi" w:cstheme="majorHAnsi"/>
                <w:b/>
                <w:bCs/>
              </w:rPr>
              <w:t>Poem</w:t>
            </w:r>
            <w:r w:rsidRPr="00A27F05">
              <w:rPr>
                <w:rFonts w:asciiTheme="majorHAnsi" w:hAnsiTheme="majorHAnsi" w:cstheme="majorHAnsi"/>
              </w:rPr>
              <w:t xml:space="preserve"> - Title and maximum of 40 lines</w:t>
            </w:r>
          </w:p>
        </w:tc>
        <w:tc>
          <w:tcPr>
            <w:tcW w:w="3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475" w14:textId="710EFF5A" w:rsidR="00A27F05" w:rsidRPr="00A27F05" w:rsidRDefault="00A27F05" w:rsidP="003A1047">
            <w:pPr>
              <w:spacing w:before="40" w:after="40"/>
              <w:jc w:val="center"/>
              <w:rPr>
                <w:rFonts w:asciiTheme="majorHAnsi" w:hAnsiTheme="majorHAnsi" w:cstheme="majorHAnsi"/>
              </w:rPr>
            </w:pPr>
            <w:r w:rsidRPr="00A27F05">
              <w:rPr>
                <w:rFonts w:asciiTheme="majorHAnsi" w:hAnsiTheme="majorHAnsi" w:cstheme="majorHAnsi"/>
              </w:rPr>
              <w:t xml:space="preserve">Single A4 in </w:t>
            </w:r>
            <w:r w:rsidRPr="00A27F05">
              <w:rPr>
                <w:rFonts w:asciiTheme="majorHAnsi" w:hAnsiTheme="majorHAnsi" w:cstheme="majorHAnsi"/>
                <w:b/>
                <w:bCs/>
              </w:rPr>
              <w:t>.Word</w:t>
            </w:r>
            <w:r w:rsidRPr="00A27F05">
              <w:rPr>
                <w:rFonts w:asciiTheme="majorHAnsi" w:hAnsiTheme="majorHAnsi" w:cstheme="majorHAnsi"/>
              </w:rPr>
              <w:t xml:space="preserve"> or </w:t>
            </w:r>
            <w:r w:rsidRPr="00A27F05">
              <w:rPr>
                <w:rFonts w:asciiTheme="majorHAnsi" w:hAnsiTheme="majorHAnsi" w:cstheme="majorHAnsi"/>
                <w:b/>
                <w:bCs/>
              </w:rPr>
              <w:t>.Pdf</w:t>
            </w:r>
            <w:r w:rsidRPr="00A27F05">
              <w:rPr>
                <w:rFonts w:asciiTheme="majorHAnsi" w:hAnsiTheme="majorHAnsi" w:cstheme="majorHAnsi"/>
              </w:rPr>
              <w:t xml:space="preserve"> format</w:t>
            </w:r>
          </w:p>
        </w:tc>
      </w:tr>
      <w:tr w:rsidR="00557B74" w:rsidRPr="00052461" w14:paraId="1D65EEE4" w14:textId="77777777" w:rsidTr="00052461">
        <w:trPr>
          <w:trHeight w:val="120"/>
        </w:trPr>
        <w:tc>
          <w:tcPr>
            <w:tcW w:w="103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33057B" w14:textId="77777777" w:rsidR="005B5EBE" w:rsidRPr="00052461" w:rsidRDefault="005B5EBE" w:rsidP="00CD778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7F05" w14:paraId="025B76F5" w14:textId="77777777" w:rsidTr="00052461">
        <w:trPr>
          <w:trHeight w:val="133"/>
        </w:trPr>
        <w:tc>
          <w:tcPr>
            <w:tcW w:w="10324" w:type="dxa"/>
            <w:gridSpan w:val="9"/>
            <w:tcBorders>
              <w:top w:val="nil"/>
              <w:left w:val="nil"/>
              <w:right w:val="nil"/>
            </w:tcBorders>
          </w:tcPr>
          <w:p w14:paraId="0121A249" w14:textId="5353F905" w:rsidR="00A27F05" w:rsidRPr="00A27F05" w:rsidRDefault="00A27F05" w:rsidP="000524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27F05">
              <w:rPr>
                <w:rFonts w:ascii="Tahoma" w:hAnsi="Tahoma" w:cs="Tahoma"/>
                <w:b/>
                <w:bCs/>
              </w:rPr>
              <w:t>YOUR ENTRIES</w:t>
            </w:r>
          </w:p>
        </w:tc>
      </w:tr>
      <w:tr w:rsidR="00A27F05" w:rsidRPr="00FC6036" w14:paraId="4FF6DA86" w14:textId="28E56E11" w:rsidTr="004238E6">
        <w:trPr>
          <w:trHeight w:val="359"/>
        </w:trPr>
        <w:tc>
          <w:tcPr>
            <w:tcW w:w="481" w:type="dxa"/>
          </w:tcPr>
          <w:p w14:paraId="2C8A9B7C" w14:textId="1906B464" w:rsidR="00A27F05" w:rsidRPr="00BA719E" w:rsidRDefault="00A27F05" w:rsidP="000524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71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034" w:type="dxa"/>
          </w:tcPr>
          <w:p w14:paraId="2C94DBF7" w14:textId="6CF70993" w:rsidR="00A27F05" w:rsidRPr="00BA719E" w:rsidRDefault="00A27F05" w:rsidP="000524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71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tegory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  <w:t>A B C D</w:t>
            </w:r>
          </w:p>
        </w:tc>
        <w:tc>
          <w:tcPr>
            <w:tcW w:w="4926" w:type="dxa"/>
          </w:tcPr>
          <w:p w14:paraId="5C7BBCE9" w14:textId="5A77F112" w:rsidR="00A27F05" w:rsidRPr="00BA719E" w:rsidRDefault="00A27F05" w:rsidP="000524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71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3057" w:type="dxa"/>
            <w:gridSpan w:val="5"/>
          </w:tcPr>
          <w:p w14:paraId="120B20D2" w14:textId="745447D0" w:rsidR="00A27F05" w:rsidRPr="00BA719E" w:rsidRDefault="00A27F05" w:rsidP="000524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A719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dium Used</w:t>
            </w:r>
          </w:p>
        </w:tc>
        <w:tc>
          <w:tcPr>
            <w:tcW w:w="826" w:type="dxa"/>
          </w:tcPr>
          <w:p w14:paraId="04BC40E5" w14:textId="24B3BDBA" w:rsidR="00A27F05" w:rsidRPr="00BA719E" w:rsidRDefault="00A27F05" w:rsidP="000524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£2 per entry</w:t>
            </w:r>
          </w:p>
        </w:tc>
      </w:tr>
      <w:tr w:rsidR="00FC6036" w14:paraId="09124169" w14:textId="451245F1" w:rsidTr="004238E6">
        <w:trPr>
          <w:trHeight w:val="286"/>
        </w:trPr>
        <w:tc>
          <w:tcPr>
            <w:tcW w:w="481" w:type="dxa"/>
          </w:tcPr>
          <w:p w14:paraId="4C2A3666" w14:textId="0C8BA405" w:rsidR="00FC6036" w:rsidRPr="00F950FD" w:rsidRDefault="00FC6036" w:rsidP="00DE7A47">
            <w:pPr>
              <w:spacing w:after="120"/>
              <w:jc w:val="center"/>
              <w:rPr>
                <w:rFonts w:ascii="Tahoma" w:hAnsi="Tahoma" w:cs="Tahoma"/>
              </w:rPr>
            </w:pPr>
            <w:r w:rsidRPr="00F950FD">
              <w:rPr>
                <w:rFonts w:ascii="Tahoma" w:hAnsi="Tahoma" w:cs="Tahoma"/>
              </w:rPr>
              <w:t>1</w:t>
            </w:r>
          </w:p>
        </w:tc>
        <w:tc>
          <w:tcPr>
            <w:tcW w:w="1034" w:type="dxa"/>
          </w:tcPr>
          <w:p w14:paraId="2E5DB18F" w14:textId="527F75D9" w:rsidR="00FC6036" w:rsidRPr="00BA719E" w:rsidRDefault="008C3F83" w:rsidP="00955C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426736154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426736154"/>
          </w:p>
        </w:tc>
        <w:tc>
          <w:tcPr>
            <w:tcW w:w="4926" w:type="dxa"/>
          </w:tcPr>
          <w:p w14:paraId="0A75BA3B" w14:textId="75C69471" w:rsidR="00FC6036" w:rsidRPr="00BA719E" w:rsidRDefault="008C3F83" w:rsidP="00955C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42543654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642543654"/>
          </w:p>
        </w:tc>
        <w:tc>
          <w:tcPr>
            <w:tcW w:w="3057" w:type="dxa"/>
            <w:gridSpan w:val="5"/>
          </w:tcPr>
          <w:p w14:paraId="61760E5F" w14:textId="0F6BAC6E" w:rsidR="00FC6036" w:rsidRPr="00BA719E" w:rsidRDefault="008C3F83" w:rsidP="00955C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954939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F5CFE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89549392"/>
          </w:p>
        </w:tc>
        <w:tc>
          <w:tcPr>
            <w:tcW w:w="826" w:type="dxa"/>
          </w:tcPr>
          <w:p w14:paraId="69120398" w14:textId="4976C7B0" w:rsidR="00FC6036" w:rsidRPr="00BA719E" w:rsidRDefault="004238E6" w:rsidP="00955C0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3F5CFE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1430741911" w:edGrp="everyone"/>
            <w:r w:rsidR="003F5CFE"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430741911"/>
          </w:p>
        </w:tc>
      </w:tr>
      <w:tr w:rsidR="00FC6036" w14:paraId="46CF20DD" w14:textId="7320BE46" w:rsidTr="004238E6">
        <w:trPr>
          <w:trHeight w:val="298"/>
        </w:trPr>
        <w:tc>
          <w:tcPr>
            <w:tcW w:w="481" w:type="dxa"/>
          </w:tcPr>
          <w:p w14:paraId="1C640607" w14:textId="642000B2" w:rsidR="00FC6036" w:rsidRPr="00F950FD" w:rsidRDefault="00FC6036" w:rsidP="00DE7A47">
            <w:pPr>
              <w:spacing w:after="120"/>
              <w:jc w:val="center"/>
              <w:rPr>
                <w:rFonts w:ascii="Tahoma" w:hAnsi="Tahoma" w:cs="Tahoma"/>
              </w:rPr>
            </w:pPr>
            <w:r w:rsidRPr="00F950FD">
              <w:rPr>
                <w:rFonts w:ascii="Tahoma" w:hAnsi="Tahoma" w:cs="Tahoma"/>
              </w:rPr>
              <w:t>2</w:t>
            </w:r>
          </w:p>
        </w:tc>
        <w:tc>
          <w:tcPr>
            <w:tcW w:w="1034" w:type="dxa"/>
          </w:tcPr>
          <w:p w14:paraId="2BAB85FE" w14:textId="5955449D" w:rsidR="00FC6036" w:rsidRPr="00BA719E" w:rsidRDefault="008C3F83" w:rsidP="00955C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23827589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223827589"/>
          </w:p>
        </w:tc>
        <w:tc>
          <w:tcPr>
            <w:tcW w:w="4926" w:type="dxa"/>
          </w:tcPr>
          <w:p w14:paraId="44480CD0" w14:textId="7B6FCC08" w:rsidR="00FC6036" w:rsidRPr="00BA719E" w:rsidRDefault="008C3F83" w:rsidP="00955C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04075317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804075317"/>
          </w:p>
        </w:tc>
        <w:tc>
          <w:tcPr>
            <w:tcW w:w="3057" w:type="dxa"/>
            <w:gridSpan w:val="5"/>
          </w:tcPr>
          <w:p w14:paraId="1B207256" w14:textId="11A32A00" w:rsidR="00FC6036" w:rsidRPr="00BA719E" w:rsidRDefault="008C3F83" w:rsidP="00955C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310282802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310282802"/>
          </w:p>
        </w:tc>
        <w:tc>
          <w:tcPr>
            <w:tcW w:w="826" w:type="dxa"/>
          </w:tcPr>
          <w:p w14:paraId="4A307E63" w14:textId="6CD77E8E" w:rsidR="00FC6036" w:rsidRPr="00BA719E" w:rsidRDefault="004238E6" w:rsidP="00955C0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3F5CFE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1549425585" w:edGrp="everyone"/>
            <w:r w:rsidR="003F5CFE"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549425585"/>
          </w:p>
        </w:tc>
      </w:tr>
      <w:tr w:rsidR="00FC6036" w14:paraId="0726D638" w14:textId="416D78A7" w:rsidTr="004238E6">
        <w:trPr>
          <w:trHeight w:val="286"/>
        </w:trPr>
        <w:tc>
          <w:tcPr>
            <w:tcW w:w="481" w:type="dxa"/>
          </w:tcPr>
          <w:p w14:paraId="132C8D0A" w14:textId="3AC7A54D" w:rsidR="00FC6036" w:rsidRPr="00F950FD" w:rsidRDefault="00FC6036" w:rsidP="00DE7A47">
            <w:pPr>
              <w:spacing w:after="120"/>
              <w:jc w:val="center"/>
              <w:rPr>
                <w:rFonts w:ascii="Tahoma" w:hAnsi="Tahoma" w:cs="Tahoma"/>
              </w:rPr>
            </w:pPr>
            <w:r w:rsidRPr="00F950FD">
              <w:rPr>
                <w:rFonts w:ascii="Tahoma" w:hAnsi="Tahoma" w:cs="Tahoma"/>
              </w:rPr>
              <w:t>3</w:t>
            </w:r>
          </w:p>
        </w:tc>
        <w:tc>
          <w:tcPr>
            <w:tcW w:w="1034" w:type="dxa"/>
          </w:tcPr>
          <w:p w14:paraId="2F28F03A" w14:textId="0122C9C4" w:rsidR="00FC6036" w:rsidRPr="00BA719E" w:rsidRDefault="008C3F83" w:rsidP="00955C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1127195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71127195"/>
          </w:p>
        </w:tc>
        <w:tc>
          <w:tcPr>
            <w:tcW w:w="4926" w:type="dxa"/>
          </w:tcPr>
          <w:p w14:paraId="2F2B6870" w14:textId="77FDDE35" w:rsidR="00FC6036" w:rsidRPr="00BA719E" w:rsidRDefault="008C3F83" w:rsidP="00955C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125789346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125789346"/>
          </w:p>
        </w:tc>
        <w:tc>
          <w:tcPr>
            <w:tcW w:w="3057" w:type="dxa"/>
            <w:gridSpan w:val="5"/>
          </w:tcPr>
          <w:p w14:paraId="2F52662F" w14:textId="454D49EF" w:rsidR="00FC6036" w:rsidRPr="00BA719E" w:rsidRDefault="008C3F83" w:rsidP="00955C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31121933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531121933"/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1FBA6C98" w14:textId="221F02B3" w:rsidR="00FC6036" w:rsidRPr="00BA719E" w:rsidRDefault="004238E6" w:rsidP="00955C0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3F5CFE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1491162236" w:edGrp="everyone"/>
            <w:r w:rsidR="003F5CFE"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491162236"/>
          </w:p>
        </w:tc>
      </w:tr>
      <w:tr w:rsidR="00FC6036" w14:paraId="7A804F26" w14:textId="4DE4D976" w:rsidTr="004238E6">
        <w:trPr>
          <w:trHeight w:val="298"/>
        </w:trPr>
        <w:tc>
          <w:tcPr>
            <w:tcW w:w="481" w:type="dxa"/>
            <w:tcBorders>
              <w:bottom w:val="single" w:sz="4" w:space="0" w:color="auto"/>
            </w:tcBorders>
          </w:tcPr>
          <w:p w14:paraId="77F4DE35" w14:textId="181D3F63" w:rsidR="00FC6036" w:rsidRPr="00F950FD" w:rsidRDefault="00FC6036" w:rsidP="00DE7A47">
            <w:pPr>
              <w:spacing w:after="120"/>
              <w:jc w:val="center"/>
              <w:rPr>
                <w:rFonts w:ascii="Tahoma" w:hAnsi="Tahoma" w:cs="Tahoma"/>
              </w:rPr>
            </w:pPr>
            <w:r w:rsidRPr="00F950FD">
              <w:rPr>
                <w:rFonts w:ascii="Tahoma" w:hAnsi="Tahoma" w:cs="Tahoma"/>
              </w:rPr>
              <w:t>4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75744712" w14:textId="242F5E48" w:rsidR="00FC6036" w:rsidRPr="00BA719E" w:rsidRDefault="008C3F83" w:rsidP="00955C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46537988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846537988"/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07FD9C7B" w14:textId="03BA4281" w:rsidR="00FC6036" w:rsidRPr="00BA719E" w:rsidRDefault="008C3F83" w:rsidP="00955C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91329856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991329856"/>
          </w:p>
        </w:tc>
        <w:tc>
          <w:tcPr>
            <w:tcW w:w="3057" w:type="dxa"/>
            <w:gridSpan w:val="5"/>
            <w:tcBorders>
              <w:bottom w:val="single" w:sz="4" w:space="0" w:color="auto"/>
            </w:tcBorders>
          </w:tcPr>
          <w:p w14:paraId="2768CCAA" w14:textId="668DEB99" w:rsidR="00FC6036" w:rsidRPr="00BA719E" w:rsidRDefault="008C3F83" w:rsidP="00955C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40843215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840843215"/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F776054" w14:textId="1AB76346" w:rsidR="00FC6036" w:rsidRPr="00BA719E" w:rsidRDefault="004238E6" w:rsidP="00955C0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3F5CFE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1878803019" w:edGrp="everyone"/>
            <w:r w:rsidR="003F5CFE"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878803019"/>
          </w:p>
        </w:tc>
      </w:tr>
      <w:tr w:rsidR="00FC6036" w14:paraId="0982C887" w14:textId="77777777" w:rsidTr="004238E6">
        <w:trPr>
          <w:trHeight w:val="418"/>
        </w:trPr>
        <w:tc>
          <w:tcPr>
            <w:tcW w:w="481" w:type="dxa"/>
            <w:tcBorders>
              <w:bottom w:val="single" w:sz="4" w:space="0" w:color="auto"/>
            </w:tcBorders>
          </w:tcPr>
          <w:p w14:paraId="2919D3EA" w14:textId="35EF2057" w:rsidR="00FC6036" w:rsidRPr="00F950FD" w:rsidRDefault="00FC6036" w:rsidP="00DE7A47">
            <w:pPr>
              <w:spacing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4DD77595" w14:textId="32EFB385" w:rsidR="00FC6036" w:rsidRPr="00BA719E" w:rsidRDefault="008C3F83" w:rsidP="00955C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10053940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810053940"/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14:paraId="5EE37E84" w14:textId="50876031" w:rsidR="00FC6036" w:rsidRPr="00BA719E" w:rsidRDefault="008C3F83" w:rsidP="00955C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390227654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390227654"/>
          </w:p>
        </w:tc>
        <w:tc>
          <w:tcPr>
            <w:tcW w:w="3057" w:type="dxa"/>
            <w:gridSpan w:val="5"/>
            <w:tcBorders>
              <w:bottom w:val="single" w:sz="4" w:space="0" w:color="auto"/>
            </w:tcBorders>
          </w:tcPr>
          <w:p w14:paraId="587964DE" w14:textId="5FC3E83A" w:rsidR="00FC6036" w:rsidRPr="00BA719E" w:rsidRDefault="008C3F83" w:rsidP="00955C0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74502542" w:edGrp="everyone"/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274502542"/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441F8D76" w14:textId="08682A88" w:rsidR="00FC6036" w:rsidRPr="00BA719E" w:rsidRDefault="004238E6" w:rsidP="00955C0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3F5CFE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158806385" w:edGrp="everyone"/>
            <w:r w:rsidR="003F5CFE"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58806385"/>
          </w:p>
        </w:tc>
      </w:tr>
      <w:tr w:rsidR="005E7939" w14:paraId="4D7FB470" w14:textId="77777777" w:rsidTr="00052461">
        <w:trPr>
          <w:trHeight w:val="283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255781" w14:textId="691D93B8" w:rsidR="005E7939" w:rsidRPr="005E7939" w:rsidRDefault="005E7939" w:rsidP="00052461">
            <w:pPr>
              <w:spacing w:before="40" w:after="4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25CE15" w14:textId="3E3FFC55" w:rsidR="005E7939" w:rsidRPr="003C143F" w:rsidRDefault="005E7939" w:rsidP="00052461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ACA3B" w14:textId="19A2E394" w:rsidR="005E7939" w:rsidRPr="00D328B1" w:rsidRDefault="005E7939" w:rsidP="00052461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328B1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EF29" w14:textId="11B66BD2" w:rsidR="005E7939" w:rsidRDefault="005E7939" w:rsidP="0005246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F535A">
              <w:rPr>
                <w:rFonts w:ascii="Arial" w:hAnsi="Arial" w:cs="Arial"/>
                <w:sz w:val="22"/>
                <w:szCs w:val="22"/>
              </w:rPr>
              <w:t>£.</w:t>
            </w:r>
            <w:r w:rsidR="005F5BC5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279859555" w:edGrp="everyone"/>
            <w:r w:rsidR="005F5BC5">
              <w:rPr>
                <w:rFonts w:ascii="Arial" w:hAnsi="Arial" w:cs="Arial"/>
                <w:sz w:val="22"/>
                <w:szCs w:val="22"/>
              </w:rPr>
              <w:t xml:space="preserve">    </w:t>
            </w:r>
            <w:permEnd w:id="1279859555"/>
          </w:p>
        </w:tc>
      </w:tr>
      <w:tr w:rsidR="005F5BC5" w14:paraId="250563E4" w14:textId="77777777" w:rsidTr="00587B0A">
        <w:trPr>
          <w:trHeight w:val="229"/>
        </w:trPr>
        <w:tc>
          <w:tcPr>
            <w:tcW w:w="103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E2C0A5" w14:textId="0E2A981C" w:rsidR="005F5BC5" w:rsidRPr="000F535A" w:rsidRDefault="005F5BC5" w:rsidP="005F5B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939">
              <w:rPr>
                <w:rFonts w:ascii="Tahoma" w:hAnsi="Tahoma" w:cs="Tahoma"/>
                <w:b/>
                <w:bCs/>
              </w:rPr>
              <w:t>* Remember to attached all relevant files for each entry</w:t>
            </w:r>
          </w:p>
        </w:tc>
      </w:tr>
    </w:tbl>
    <w:p w14:paraId="37F2E581" w14:textId="6D1DF028" w:rsidR="00294B9F" w:rsidRPr="00052461" w:rsidRDefault="003E452A" w:rsidP="00D81EB6">
      <w:pPr>
        <w:rPr>
          <w:rFonts w:asciiTheme="majorHAnsi" w:eastAsia="Arial Unicode MS" w:hAnsiTheme="majorHAnsi" w:cstheme="majorHAnsi"/>
          <w:b/>
          <w:sz w:val="8"/>
          <w:szCs w:val="8"/>
        </w:rPr>
      </w:pPr>
      <w:r w:rsidRPr="00052461">
        <w:rPr>
          <w:rFonts w:asciiTheme="majorHAnsi" w:eastAsia="Arial Unicode MS" w:hAnsiTheme="majorHAnsi" w:cstheme="majorHAnsi"/>
          <w:b/>
          <w:sz w:val="8"/>
          <w:szCs w:val="8"/>
        </w:rPr>
        <w:t xml:space="preserve">  </w:t>
      </w:r>
    </w:p>
    <w:p w14:paraId="68187E2B" w14:textId="76828C53" w:rsidR="00052461" w:rsidRPr="00052461" w:rsidRDefault="00052461" w:rsidP="00052461">
      <w:pPr>
        <w:pStyle w:val="ListParagraph"/>
        <w:spacing w:line="276" w:lineRule="auto"/>
        <w:ind w:left="680" w:hanging="357"/>
        <w:rPr>
          <w:rFonts w:asciiTheme="majorHAnsi" w:hAnsiTheme="majorHAnsi"/>
          <w:b/>
          <w:bCs/>
          <w:spacing w:val="4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Bank: </w:t>
      </w:r>
      <w:r w:rsidRPr="00BF377A">
        <w:rPr>
          <w:rFonts w:asciiTheme="majorHAnsi" w:hAnsiTheme="majorHAnsi"/>
          <w:b/>
          <w:bCs/>
          <w:sz w:val="22"/>
          <w:szCs w:val="22"/>
        </w:rPr>
        <w:t>Lloyds Bank</w:t>
      </w:r>
      <w:r>
        <w:rPr>
          <w:rFonts w:asciiTheme="majorHAnsi" w:hAnsiTheme="majorHAnsi"/>
          <w:sz w:val="22"/>
          <w:szCs w:val="22"/>
        </w:rPr>
        <w:t xml:space="preserve">     Acc Name: </w:t>
      </w:r>
      <w:r w:rsidRPr="00BF377A">
        <w:rPr>
          <w:rFonts w:asciiTheme="majorHAnsi" w:hAnsiTheme="majorHAnsi"/>
          <w:b/>
          <w:bCs/>
          <w:sz w:val="22"/>
          <w:szCs w:val="22"/>
        </w:rPr>
        <w:t>Midland Film And Art</w:t>
      </w:r>
      <w:r>
        <w:rPr>
          <w:rFonts w:asciiTheme="majorHAnsi" w:hAnsiTheme="majorHAnsi"/>
          <w:sz w:val="22"/>
          <w:szCs w:val="22"/>
        </w:rPr>
        <w:t xml:space="preserve">     Sort Code: </w:t>
      </w:r>
      <w:r w:rsidRPr="008C6A75">
        <w:rPr>
          <w:rFonts w:asciiTheme="majorHAnsi" w:hAnsiTheme="majorHAnsi"/>
          <w:b/>
          <w:bCs/>
        </w:rPr>
        <w:t>30–9</w:t>
      </w:r>
      <w:r w:rsidR="008C6A75" w:rsidRPr="008C6A75">
        <w:rPr>
          <w:rFonts w:asciiTheme="majorHAnsi" w:hAnsiTheme="majorHAnsi"/>
          <w:b/>
          <w:bCs/>
        </w:rPr>
        <w:t>2</w:t>
      </w:r>
      <w:r w:rsidRPr="008C6A75">
        <w:rPr>
          <w:rFonts w:asciiTheme="majorHAnsi" w:hAnsiTheme="majorHAnsi"/>
          <w:b/>
          <w:bCs/>
        </w:rPr>
        <w:t>–35</w:t>
      </w:r>
      <w:r>
        <w:rPr>
          <w:rFonts w:asciiTheme="majorHAnsi" w:hAnsiTheme="majorHAnsi"/>
          <w:sz w:val="22"/>
          <w:szCs w:val="22"/>
        </w:rPr>
        <w:t xml:space="preserve">     Account No: </w:t>
      </w:r>
      <w:r w:rsidRPr="008C6A75">
        <w:rPr>
          <w:rFonts w:asciiTheme="majorHAnsi" w:hAnsiTheme="majorHAnsi"/>
          <w:b/>
          <w:bCs/>
          <w:spacing w:val="40"/>
        </w:rPr>
        <w:t>17928460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1373"/>
        <w:gridCol w:w="1419"/>
        <w:gridCol w:w="788"/>
        <w:gridCol w:w="1806"/>
      </w:tblGrid>
      <w:tr w:rsidR="0080341B" w14:paraId="6D22B6DB" w14:textId="77777777" w:rsidTr="00046B6D">
        <w:trPr>
          <w:gridBefore w:val="1"/>
          <w:gridAfter w:val="1"/>
          <w:wBefore w:w="1418" w:type="dxa"/>
          <w:wAfter w:w="1806" w:type="dxa"/>
          <w:trHeight w:val="300"/>
        </w:trPr>
        <w:tc>
          <w:tcPr>
            <w:tcW w:w="7124" w:type="dxa"/>
            <w:gridSpan w:val="5"/>
          </w:tcPr>
          <w:p w14:paraId="159471DC" w14:textId="16A3AF8B" w:rsidR="0080341B" w:rsidRPr="0080341B" w:rsidRDefault="0080341B" w:rsidP="004F3DB3">
            <w:pPr>
              <w:jc w:val="center"/>
              <w:rPr>
                <w:rFonts w:ascii="Calisto MT" w:eastAsia="Arial Unicode MS" w:hAnsi="Calisto MT" w:cs="Arial Unicode MS"/>
              </w:rPr>
            </w:pPr>
            <w:r w:rsidRPr="0080341B">
              <w:rPr>
                <w:rFonts w:ascii="Tahoma" w:eastAsia="Arial Unicode MS" w:hAnsi="Tahoma" w:cs="Tahoma"/>
                <w:b/>
                <w:spacing w:val="10"/>
              </w:rPr>
              <w:t>BANK TRANSFER</w:t>
            </w:r>
          </w:p>
        </w:tc>
      </w:tr>
      <w:tr w:rsidR="0080341B" w14:paraId="192D8057" w14:textId="77777777" w:rsidTr="00046B6D">
        <w:trPr>
          <w:gridBefore w:val="1"/>
          <w:gridAfter w:val="1"/>
          <w:wBefore w:w="1418" w:type="dxa"/>
          <w:wAfter w:w="1806" w:type="dxa"/>
          <w:trHeight w:val="284"/>
        </w:trPr>
        <w:tc>
          <w:tcPr>
            <w:tcW w:w="4917" w:type="dxa"/>
            <w:gridSpan w:val="3"/>
            <w:tcBorders>
              <w:bottom w:val="single" w:sz="4" w:space="0" w:color="auto"/>
            </w:tcBorders>
          </w:tcPr>
          <w:p w14:paraId="477CDB08" w14:textId="37909367" w:rsidR="0080341B" w:rsidRPr="005B5EBE" w:rsidRDefault="0080341B" w:rsidP="005B5EBE">
            <w:pPr>
              <w:spacing w:before="60" w:after="60"/>
              <w:jc w:val="center"/>
              <w:rPr>
                <w:rFonts w:ascii="Tahoma" w:eastAsia="Arial Unicode MS" w:hAnsi="Tahoma" w:cs="Tahoma"/>
                <w:b/>
              </w:rPr>
            </w:pPr>
            <w:r w:rsidRPr="005B5EBE">
              <w:rPr>
                <w:rFonts w:ascii="Tahoma" w:eastAsia="Arial Unicode MS" w:hAnsi="Tahoma" w:cs="Tahoma"/>
                <w:b/>
                <w:bCs/>
              </w:rPr>
              <w:t xml:space="preserve">I have paid by Bank Transfer     </w:t>
            </w:r>
            <w:r w:rsidRPr="005B5EBE">
              <w:rPr>
                <w:rFonts w:ascii="Tahoma" w:eastAsia="Arial Unicode MS" w:hAnsi="Tahoma" w:cs="Tahoma"/>
                <w:b/>
              </w:rPr>
              <w:t xml:space="preserve">             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</w:tcPr>
          <w:p w14:paraId="2FF3A601" w14:textId="11B02942" w:rsidR="0080341B" w:rsidRPr="00DD5079" w:rsidRDefault="0080341B" w:rsidP="000C2881">
            <w:pPr>
              <w:spacing w:before="20" w:after="20"/>
              <w:rPr>
                <w:rFonts w:asciiTheme="majorHAnsi" w:eastAsia="Arial Unicode MS" w:hAnsiTheme="majorHAnsi" w:cstheme="majorHAnsi"/>
                <w:b/>
                <w:sz w:val="22"/>
                <w:szCs w:val="22"/>
              </w:rPr>
            </w:pPr>
            <w:r w:rsidRPr="00DD5079">
              <w:rPr>
                <w:rFonts w:asciiTheme="majorHAnsi" w:eastAsia="Arial Unicode MS" w:hAnsiTheme="majorHAnsi" w:cstheme="majorHAnsi"/>
                <w:b/>
                <w:sz w:val="22"/>
                <w:szCs w:val="22"/>
              </w:rPr>
              <w:t xml:space="preserve">  </w:t>
            </w:r>
            <w:r w:rsidRPr="005B5EBE">
              <w:rPr>
                <w:rFonts w:asciiTheme="majorHAnsi" w:eastAsia="Arial Unicode MS" w:hAnsiTheme="majorHAnsi" w:cstheme="majorHAnsi"/>
                <w:b/>
                <w:sz w:val="28"/>
                <w:szCs w:val="28"/>
              </w:rPr>
              <w:t xml:space="preserve">Yes </w:t>
            </w:r>
            <w:r w:rsidRPr="00DD5079">
              <w:rPr>
                <w:rFonts w:asciiTheme="majorHAnsi" w:eastAsia="Arial Unicode MS" w:hAnsiTheme="majorHAnsi" w:cstheme="majorHAnsi"/>
                <w:b/>
                <w:sz w:val="22"/>
                <w:szCs w:val="22"/>
              </w:rPr>
              <w:t xml:space="preserve"> </w:t>
            </w:r>
            <w:r w:rsidR="000C2881">
              <w:rPr>
                <w:rFonts w:asciiTheme="majorHAnsi" w:eastAsia="Arial Unicode MS" w:hAnsiTheme="majorHAnsi" w:cstheme="majorHAnsi"/>
                <w:b/>
                <w:sz w:val="22"/>
                <w:szCs w:val="22"/>
              </w:rPr>
              <w:t xml:space="preserve">  </w:t>
            </w:r>
            <w:permStart w:id="1317218912" w:edGrp="everyone"/>
            <w:r w:rsidR="000C2881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  </w:t>
            </w:r>
            <w:permEnd w:id="1317218912"/>
            <w:r w:rsidRPr="00DD5079">
              <w:rPr>
                <w:rFonts w:asciiTheme="majorHAnsi" w:eastAsia="Arial Unicode MS" w:hAnsiTheme="majorHAnsi" w:cstheme="majorHAnsi"/>
                <w:b/>
                <w:sz w:val="22"/>
                <w:szCs w:val="22"/>
              </w:rPr>
              <w:t xml:space="preserve">   </w:t>
            </w:r>
            <w:r w:rsidRPr="00DD5079">
              <w:rPr>
                <w:rFonts w:asciiTheme="majorHAnsi" w:eastAsia="Arial Unicode MS" w:hAnsiTheme="majorHAnsi" w:cstheme="majorHAnsi"/>
                <w:sz w:val="20"/>
                <w:szCs w:val="20"/>
                <w:lang w:val="en-US"/>
              </w:rPr>
              <w:t>Mark X</w:t>
            </w:r>
          </w:p>
        </w:tc>
      </w:tr>
      <w:tr w:rsidR="00046B6D" w:rsidRPr="004238E6" w14:paraId="57243B9C" w14:textId="77777777" w:rsidTr="00046B6D">
        <w:trPr>
          <w:trHeight w:val="754"/>
        </w:trPr>
        <w:tc>
          <w:tcPr>
            <w:tcW w:w="10348" w:type="dxa"/>
            <w:gridSpan w:val="7"/>
            <w:tcBorders>
              <w:top w:val="nil"/>
              <w:left w:val="nil"/>
              <w:right w:val="nil"/>
            </w:tcBorders>
          </w:tcPr>
          <w:p w14:paraId="2502AFED" w14:textId="3008C9AC" w:rsidR="00046B6D" w:rsidRPr="00306DB9" w:rsidRDefault="00306DB9" w:rsidP="00306DB9">
            <w:pPr>
              <w:spacing w:before="160" w:after="120"/>
              <w:jc w:val="center"/>
              <w:rPr>
                <w:rFonts w:ascii="Calisto MT" w:eastAsia="Arial Unicode MS" w:hAnsi="Calisto MT" w:cs="Arial Unicode MS"/>
                <w:b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S</w:t>
            </w:r>
            <w:r w:rsidR="005E7939">
              <w:rPr>
                <w:rFonts w:ascii="Verdana" w:hAnsi="Verdana" w:cs="Tahoma"/>
                <w:b/>
                <w:bCs/>
                <w:sz w:val="20"/>
                <w:szCs w:val="20"/>
              </w:rPr>
              <w:t>end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you</w:t>
            </w:r>
            <w:r w:rsidR="005E7939">
              <w:rPr>
                <w:rFonts w:ascii="Verdana" w:hAnsi="Verdana" w:cs="Tahoma"/>
                <w:b/>
                <w:bCs/>
                <w:sz w:val="20"/>
                <w:szCs w:val="20"/>
              </w:rPr>
              <w:t>r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entries</w:t>
            </w:r>
            <w:r w:rsidR="00046B6D" w:rsidRPr="003E452A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by email to:</w:t>
            </w:r>
            <w:r w:rsidR="005E7939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 </w:t>
            </w:r>
            <w:r w:rsidR="00046B6D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046B6D" w:rsidRPr="00E8423A">
                <w:rPr>
                  <w:rStyle w:val="Hyperlink"/>
                  <w:rFonts w:ascii="Verdana" w:hAnsi="Verdana" w:cs="Tahoma"/>
                  <w:spacing w:val="20"/>
                </w:rPr>
                <w:t>midlandfilmandart@gmail.com</w:t>
              </w:r>
            </w:hyperlink>
          </w:p>
        </w:tc>
      </w:tr>
      <w:tr w:rsidR="004F3DB3" w14:paraId="271EF5AE" w14:textId="77777777" w:rsidTr="00046B6D">
        <w:trPr>
          <w:trHeight w:val="284"/>
        </w:trPr>
        <w:tc>
          <w:tcPr>
            <w:tcW w:w="10348" w:type="dxa"/>
            <w:gridSpan w:val="7"/>
          </w:tcPr>
          <w:p w14:paraId="0E8E0131" w14:textId="403C4D71" w:rsidR="004F3DB3" w:rsidRDefault="004F3DB3" w:rsidP="004F3DB3">
            <w:pPr>
              <w:jc w:val="center"/>
              <w:rPr>
                <w:rFonts w:ascii="Calisto MT" w:eastAsia="Arial Unicode MS" w:hAnsi="Calisto MT" w:cs="Arial Unicode MS"/>
                <w:b/>
              </w:rPr>
            </w:pPr>
            <w:r w:rsidRPr="004F3DB3">
              <w:rPr>
                <w:rFonts w:ascii="Tahoma" w:eastAsia="Arial Unicode MS" w:hAnsi="Tahoma" w:cs="Tahoma"/>
                <w:b/>
                <w:sz w:val="22"/>
                <w:szCs w:val="22"/>
              </w:rPr>
              <w:t>FOR OFFICIAL USE ONLY</w:t>
            </w:r>
            <w:r w:rsidR="005E7939">
              <w:rPr>
                <w:rFonts w:ascii="Tahoma" w:eastAsia="Arial Unicode MS" w:hAnsi="Tahoma" w:cs="Tahoma"/>
                <w:b/>
                <w:sz w:val="22"/>
                <w:szCs w:val="22"/>
              </w:rPr>
              <w:t xml:space="preserve">  </w:t>
            </w:r>
            <w:r>
              <w:rPr>
                <w:rFonts w:asciiTheme="majorHAnsi" w:eastAsia="Arial Unicode MS" w:hAnsiTheme="majorHAnsi" w:cstheme="majorHAnsi"/>
                <w:b/>
                <w:sz w:val="22"/>
                <w:szCs w:val="22"/>
              </w:rPr>
              <w:t xml:space="preserve"> </w:t>
            </w:r>
            <w:r w:rsidRPr="005E7939">
              <w:rPr>
                <w:rFonts w:ascii="Tahoma" w:eastAsia="Arial Unicode MS" w:hAnsi="Tahoma" w:cs="Tahoma"/>
                <w:b/>
                <w:sz w:val="22"/>
                <w:szCs w:val="22"/>
              </w:rPr>
              <w:t>(for payment received at The Art Yard)</w:t>
            </w:r>
          </w:p>
        </w:tc>
      </w:tr>
      <w:tr w:rsidR="004F3DB3" w14:paraId="56BC1E21" w14:textId="77777777" w:rsidTr="00046B6D">
        <w:trPr>
          <w:trHeight w:val="284"/>
        </w:trPr>
        <w:tc>
          <w:tcPr>
            <w:tcW w:w="2694" w:type="dxa"/>
            <w:gridSpan w:val="2"/>
          </w:tcPr>
          <w:p w14:paraId="0230F054" w14:textId="3EADD19A" w:rsidR="004F3DB3" w:rsidRDefault="004F3DB3" w:rsidP="004F3DB3">
            <w:pPr>
              <w:jc w:val="center"/>
              <w:rPr>
                <w:rFonts w:ascii="Calisto MT" w:eastAsia="Arial Unicode MS" w:hAnsi="Calisto MT" w:cs="Arial Unicode MS"/>
                <w:b/>
              </w:rPr>
            </w:pPr>
            <w:r w:rsidRPr="0073370B">
              <w:rPr>
                <w:rFonts w:ascii="Calisto MT" w:eastAsia="Arial Unicode MS" w:hAnsi="Calisto MT" w:cs="Arial Unicode MS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268" w:type="dxa"/>
          </w:tcPr>
          <w:p w14:paraId="2A8068D6" w14:textId="690282A4" w:rsidR="004F3DB3" w:rsidRDefault="004F3DB3" w:rsidP="004F3DB3">
            <w:pPr>
              <w:jc w:val="center"/>
              <w:rPr>
                <w:rFonts w:ascii="Calisto MT" w:eastAsia="Arial Unicode MS" w:hAnsi="Calisto MT" w:cs="Arial Unicode MS"/>
                <w:b/>
              </w:rPr>
            </w:pPr>
            <w:r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Total Paid</w:t>
            </w:r>
          </w:p>
        </w:tc>
        <w:tc>
          <w:tcPr>
            <w:tcW w:w="2792" w:type="dxa"/>
            <w:gridSpan w:val="2"/>
          </w:tcPr>
          <w:p w14:paraId="1B429491" w14:textId="0D8CA579" w:rsidR="004F3DB3" w:rsidRDefault="004F3DB3" w:rsidP="004F3DB3">
            <w:pPr>
              <w:jc w:val="center"/>
              <w:rPr>
                <w:rFonts w:ascii="Calisto MT" w:eastAsia="Arial Unicode MS" w:hAnsi="Calisto MT" w:cs="Arial Unicode MS"/>
                <w:b/>
              </w:rPr>
            </w:pPr>
            <w:r w:rsidRPr="0073370B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Pay Method</w:t>
            </w:r>
          </w:p>
        </w:tc>
        <w:tc>
          <w:tcPr>
            <w:tcW w:w="2594" w:type="dxa"/>
            <w:gridSpan w:val="2"/>
          </w:tcPr>
          <w:p w14:paraId="644A3958" w14:textId="7327BB0A" w:rsidR="004F3DB3" w:rsidRDefault="004F3DB3" w:rsidP="004F3DB3">
            <w:pPr>
              <w:jc w:val="center"/>
              <w:rPr>
                <w:rFonts w:ascii="Calisto MT" w:eastAsia="Arial Unicode MS" w:hAnsi="Calisto MT" w:cs="Arial Unicode MS"/>
                <w:b/>
              </w:rPr>
            </w:pPr>
            <w:r w:rsidRPr="0073370B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Receipt No.</w:t>
            </w:r>
          </w:p>
        </w:tc>
      </w:tr>
      <w:tr w:rsidR="004F3DB3" w14:paraId="4F4AA377" w14:textId="77777777" w:rsidTr="00046B6D">
        <w:trPr>
          <w:trHeight w:val="284"/>
        </w:trPr>
        <w:tc>
          <w:tcPr>
            <w:tcW w:w="2694" w:type="dxa"/>
            <w:gridSpan w:val="2"/>
          </w:tcPr>
          <w:p w14:paraId="17461F64" w14:textId="77777777" w:rsidR="004F3DB3" w:rsidRDefault="004F3DB3" w:rsidP="00D81EB6">
            <w:pPr>
              <w:rPr>
                <w:rFonts w:ascii="Calisto MT" w:eastAsia="Arial Unicode MS" w:hAnsi="Calisto MT" w:cs="Arial Unicode MS"/>
                <w:b/>
              </w:rPr>
            </w:pPr>
          </w:p>
        </w:tc>
        <w:tc>
          <w:tcPr>
            <w:tcW w:w="2268" w:type="dxa"/>
          </w:tcPr>
          <w:p w14:paraId="782F0250" w14:textId="77777777" w:rsidR="004F3DB3" w:rsidRDefault="004F3DB3" w:rsidP="00D81EB6">
            <w:pPr>
              <w:rPr>
                <w:rFonts w:ascii="Calisto MT" w:eastAsia="Arial Unicode MS" w:hAnsi="Calisto MT" w:cs="Arial Unicode MS"/>
                <w:b/>
              </w:rPr>
            </w:pPr>
          </w:p>
        </w:tc>
        <w:tc>
          <w:tcPr>
            <w:tcW w:w="2792" w:type="dxa"/>
            <w:gridSpan w:val="2"/>
          </w:tcPr>
          <w:p w14:paraId="3E789FBD" w14:textId="77777777" w:rsidR="004F3DB3" w:rsidRDefault="004F3DB3" w:rsidP="00D81EB6">
            <w:pPr>
              <w:rPr>
                <w:rFonts w:ascii="Calisto MT" w:eastAsia="Arial Unicode MS" w:hAnsi="Calisto MT" w:cs="Arial Unicode MS"/>
                <w:b/>
              </w:rPr>
            </w:pPr>
          </w:p>
        </w:tc>
        <w:tc>
          <w:tcPr>
            <w:tcW w:w="2594" w:type="dxa"/>
            <w:gridSpan w:val="2"/>
          </w:tcPr>
          <w:p w14:paraId="3494E60F" w14:textId="77777777" w:rsidR="004F3DB3" w:rsidRDefault="004F3DB3" w:rsidP="00D81EB6">
            <w:pPr>
              <w:rPr>
                <w:rFonts w:ascii="Calisto MT" w:eastAsia="Arial Unicode MS" w:hAnsi="Calisto MT" w:cs="Arial Unicode MS"/>
                <w:b/>
              </w:rPr>
            </w:pPr>
          </w:p>
        </w:tc>
      </w:tr>
    </w:tbl>
    <w:p w14:paraId="0F592EC2" w14:textId="77777777" w:rsidR="00D328B1" w:rsidRPr="00052461" w:rsidRDefault="00D328B1" w:rsidP="00DE7A47">
      <w:pPr>
        <w:rPr>
          <w:rFonts w:asciiTheme="majorHAnsi" w:hAnsiTheme="majorHAnsi"/>
          <w:b/>
          <w:bCs/>
          <w:sz w:val="8"/>
          <w:szCs w:val="8"/>
        </w:rPr>
      </w:pPr>
    </w:p>
    <w:p w14:paraId="42B67958" w14:textId="2EEDDC12" w:rsidR="003E452A" w:rsidRDefault="003E452A" w:rsidP="00F26E92">
      <w:pPr>
        <w:jc w:val="center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*NB. </w:t>
      </w:r>
      <w:r w:rsidRPr="003E452A">
        <w:rPr>
          <w:rFonts w:asciiTheme="majorHAnsi" w:hAnsiTheme="majorHAnsi"/>
          <w:b/>
          <w:bCs/>
          <w:sz w:val="18"/>
          <w:szCs w:val="18"/>
        </w:rPr>
        <w:t>By entering</w:t>
      </w:r>
      <w:r w:rsidR="000C2881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3E452A">
        <w:rPr>
          <w:rFonts w:asciiTheme="majorHAnsi" w:hAnsiTheme="majorHAnsi"/>
          <w:b/>
          <w:bCs/>
          <w:sz w:val="18"/>
          <w:szCs w:val="18"/>
        </w:rPr>
        <w:t>th</w:t>
      </w:r>
      <w:r w:rsidR="000C2881">
        <w:rPr>
          <w:rFonts w:asciiTheme="majorHAnsi" w:hAnsiTheme="majorHAnsi"/>
          <w:b/>
          <w:bCs/>
          <w:sz w:val="18"/>
          <w:szCs w:val="18"/>
        </w:rPr>
        <w:t>is</w:t>
      </w:r>
      <w:r w:rsidRPr="003E452A">
        <w:rPr>
          <w:rFonts w:asciiTheme="majorHAnsi" w:hAnsiTheme="majorHAnsi"/>
          <w:b/>
          <w:bCs/>
          <w:sz w:val="18"/>
          <w:szCs w:val="18"/>
        </w:rPr>
        <w:t xml:space="preserve"> competition, you agree that the Judges’ decision is final and that no </w:t>
      </w:r>
      <w:r w:rsidR="000C2881">
        <w:rPr>
          <w:rFonts w:asciiTheme="majorHAnsi" w:hAnsiTheme="majorHAnsi"/>
          <w:b/>
          <w:bCs/>
          <w:sz w:val="18"/>
          <w:szCs w:val="18"/>
        </w:rPr>
        <w:t xml:space="preserve">further </w:t>
      </w:r>
      <w:r w:rsidRPr="003E452A">
        <w:rPr>
          <w:rFonts w:asciiTheme="majorHAnsi" w:hAnsiTheme="majorHAnsi"/>
          <w:b/>
          <w:bCs/>
          <w:sz w:val="18"/>
          <w:szCs w:val="18"/>
        </w:rPr>
        <w:t>correspondence will be entered into.</w:t>
      </w:r>
    </w:p>
    <w:p w14:paraId="39CC4485" w14:textId="77777777" w:rsidR="00D81EB6" w:rsidRPr="00052461" w:rsidRDefault="00D81EB6" w:rsidP="00D81EB6">
      <w:pPr>
        <w:jc w:val="center"/>
        <w:rPr>
          <w:rFonts w:asciiTheme="majorHAnsi" w:hAnsiTheme="majorHAnsi"/>
          <w:b/>
          <w:bCs/>
          <w:sz w:val="8"/>
          <w:szCs w:val="8"/>
        </w:rPr>
      </w:pPr>
    </w:p>
    <w:p w14:paraId="02368CA3" w14:textId="290D4D9A" w:rsidR="006458DF" w:rsidRDefault="00DA7BEF" w:rsidP="00266C92">
      <w:pPr>
        <w:jc w:val="both"/>
        <w:rPr>
          <w:rFonts w:ascii="Verdana" w:eastAsia="Arial Unicode MS" w:hAnsi="Verdana" w:cs="Arial"/>
          <w:spacing w:val="20"/>
          <w:sz w:val="16"/>
          <w:szCs w:val="16"/>
        </w:rPr>
      </w:pPr>
      <w:r w:rsidRPr="00BD4E54">
        <w:rPr>
          <w:rFonts w:ascii="Verdana" w:eastAsia="Arial Unicode MS" w:hAnsi="Verdana" w:cs="Arial"/>
          <w:b/>
          <w:spacing w:val="20"/>
          <w:sz w:val="16"/>
          <w:szCs w:val="16"/>
        </w:rPr>
        <w:t>Privacy Notice</w:t>
      </w:r>
      <w:r w:rsidR="005B3B3A" w:rsidRPr="00CF63BC">
        <w:rPr>
          <w:rFonts w:ascii="Verdana" w:eastAsia="Arial Unicode MS" w:hAnsi="Verdana" w:cs="Arial"/>
          <w:spacing w:val="20"/>
          <w:sz w:val="16"/>
          <w:szCs w:val="16"/>
        </w:rPr>
        <w:t xml:space="preserve"> [</w:t>
      </w:r>
      <w:r w:rsidR="005B3B3A" w:rsidRPr="00BD4E54">
        <w:rPr>
          <w:rFonts w:ascii="Verdana" w:eastAsia="Arial Unicode MS" w:hAnsi="Verdana" w:cs="Arial"/>
          <w:sz w:val="16"/>
          <w:szCs w:val="16"/>
        </w:rPr>
        <w:t>GDPR 2018</w:t>
      </w:r>
      <w:r w:rsidR="005B3B3A">
        <w:rPr>
          <w:rFonts w:ascii="Verdana" w:eastAsia="Arial Unicode MS" w:hAnsi="Verdana" w:cs="Arial"/>
          <w:spacing w:val="20"/>
          <w:sz w:val="16"/>
          <w:szCs w:val="16"/>
        </w:rPr>
        <w:t>]</w:t>
      </w:r>
      <w:r w:rsidR="005B3B3A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.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>We</w:t>
      </w:r>
      <w:r>
        <w:rPr>
          <w:rFonts w:ascii="Verdana" w:eastAsia="Arial Unicode MS" w:hAnsi="Verdana" w:cs="Arial"/>
          <w:spacing w:val="20"/>
          <w:sz w:val="16"/>
          <w:szCs w:val="16"/>
        </w:rPr>
        <w:t xml:space="preserve"> DO NOT share your personal d</w:t>
      </w:r>
      <w:r w:rsidR="005B3B3A">
        <w:rPr>
          <w:rFonts w:ascii="Verdana" w:eastAsia="Arial Unicode MS" w:hAnsi="Verdana" w:cs="Arial"/>
          <w:spacing w:val="20"/>
          <w:sz w:val="16"/>
          <w:szCs w:val="16"/>
        </w:rPr>
        <w:t xml:space="preserve">ata.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We 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only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use personal data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from consenting individuals to 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email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>inform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ation 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of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>activities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 </w:t>
      </w:r>
      <w:r w:rsidR="00C27A4E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involving </w:t>
      </w:r>
      <w:r w:rsidR="008861D3">
        <w:rPr>
          <w:rFonts w:ascii="Verdana" w:eastAsia="Arial Unicode MS" w:hAnsi="Verdana" w:cs="Arial"/>
          <w:spacing w:val="20"/>
          <w:sz w:val="16"/>
          <w:szCs w:val="16"/>
        </w:rPr>
        <w:t>MFAA (TAY)</w:t>
      </w:r>
      <w:r w:rsidR="001D687D" w:rsidRPr="00DE72CA">
        <w:rPr>
          <w:rFonts w:ascii="Verdana" w:eastAsia="Arial Unicode MS" w:hAnsi="Verdana" w:cs="Arial"/>
          <w:spacing w:val="20"/>
          <w:sz w:val="16"/>
          <w:szCs w:val="16"/>
        </w:rPr>
        <w:t>.</w:t>
      </w:r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 You may withdraw your consent at anytime by email to </w:t>
      </w:r>
      <w:hyperlink r:id="rId9" w:history="1">
        <w:r w:rsidR="0020654C" w:rsidRPr="00DE72CA">
          <w:rPr>
            <w:rStyle w:val="Hyperlink"/>
            <w:rFonts w:ascii="Verdana" w:eastAsia="Arial Unicode MS" w:hAnsi="Verdana" w:cs="Arial"/>
            <w:spacing w:val="20"/>
            <w:sz w:val="16"/>
            <w:szCs w:val="16"/>
          </w:rPr>
          <w:t>infoartyard@gmail.com</w:t>
        </w:r>
      </w:hyperlink>
      <w:r w:rsidR="0020654C" w:rsidRPr="00DE72CA">
        <w:rPr>
          <w:rFonts w:ascii="Verdana" w:eastAsia="Arial Unicode MS" w:hAnsi="Verdana" w:cs="Arial"/>
          <w:spacing w:val="20"/>
          <w:sz w:val="16"/>
          <w:szCs w:val="16"/>
        </w:rPr>
        <w:t xml:space="preserve"> or telephone to: 01384 910968</w:t>
      </w:r>
    </w:p>
    <w:sectPr w:rsidR="006458DF" w:rsidSect="0073370B">
      <w:headerReference w:type="default" r:id="rId10"/>
      <w:footerReference w:type="default" r:id="rId11"/>
      <w:pgSz w:w="12240" w:h="15840"/>
      <w:pgMar w:top="1418" w:right="1134" w:bottom="284" w:left="851" w:header="39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1F75" w14:textId="77777777" w:rsidR="008934F6" w:rsidRDefault="008934F6" w:rsidP="00444EEC">
      <w:r>
        <w:separator/>
      </w:r>
    </w:p>
  </w:endnote>
  <w:endnote w:type="continuationSeparator" w:id="0">
    <w:p w14:paraId="7E90FD31" w14:textId="77777777" w:rsidR="008934F6" w:rsidRDefault="008934F6" w:rsidP="0044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A0F0" w14:textId="4E237AEE" w:rsidR="001C0EC5" w:rsidRPr="00DE7A47" w:rsidRDefault="001C0EC5" w:rsidP="001C0EC5">
    <w:pPr>
      <w:pStyle w:val="Footer"/>
      <w:jc w:val="center"/>
      <w:rPr>
        <w:spacing w:val="6"/>
        <w:sz w:val="20"/>
        <w:szCs w:val="20"/>
      </w:rPr>
    </w:pPr>
    <w:r w:rsidRPr="00DE7A47">
      <w:rPr>
        <w:spacing w:val="6"/>
        <w:sz w:val="20"/>
        <w:szCs w:val="20"/>
      </w:rPr>
      <w:t xml:space="preserve">THE ART YARD, </w:t>
    </w:r>
    <w:r w:rsidR="00EC0D42" w:rsidRPr="00DE7A47">
      <w:rPr>
        <w:spacing w:val="6"/>
        <w:sz w:val="20"/>
        <w:szCs w:val="20"/>
      </w:rPr>
      <w:t>19 - 20</w:t>
    </w:r>
    <w:r w:rsidR="002B313F" w:rsidRPr="00DE7A47">
      <w:rPr>
        <w:spacing w:val="6"/>
        <w:sz w:val="20"/>
        <w:szCs w:val="20"/>
      </w:rPr>
      <w:t xml:space="preserve"> Upper High Street</w:t>
    </w:r>
    <w:r w:rsidRPr="00DE7A47">
      <w:rPr>
        <w:spacing w:val="6"/>
        <w:sz w:val="20"/>
        <w:szCs w:val="20"/>
      </w:rPr>
      <w:t xml:space="preserve">, </w:t>
    </w:r>
    <w:r w:rsidR="00EC0D42" w:rsidRPr="00DE7A47">
      <w:rPr>
        <w:spacing w:val="6"/>
        <w:sz w:val="20"/>
        <w:szCs w:val="20"/>
      </w:rPr>
      <w:t>Cradley Heath</w:t>
    </w:r>
    <w:r w:rsidRPr="00DE7A47">
      <w:rPr>
        <w:spacing w:val="6"/>
        <w:sz w:val="20"/>
        <w:szCs w:val="20"/>
      </w:rPr>
      <w:t xml:space="preserve">, </w:t>
    </w:r>
    <w:r w:rsidR="002B7BDB" w:rsidRPr="00DE7A47">
      <w:rPr>
        <w:spacing w:val="6"/>
        <w:sz w:val="20"/>
        <w:szCs w:val="20"/>
      </w:rPr>
      <w:t>West Mid</w:t>
    </w:r>
    <w:r w:rsidR="005E6309" w:rsidRPr="00DE7A47">
      <w:rPr>
        <w:spacing w:val="6"/>
        <w:sz w:val="20"/>
        <w:szCs w:val="20"/>
      </w:rPr>
      <w:t>lands</w:t>
    </w:r>
    <w:r w:rsidRPr="00DE7A47">
      <w:rPr>
        <w:spacing w:val="6"/>
        <w:sz w:val="20"/>
        <w:szCs w:val="20"/>
      </w:rPr>
      <w:t>, B64 5</w:t>
    </w:r>
    <w:r w:rsidR="002B313F" w:rsidRPr="00DE7A47">
      <w:rPr>
        <w:spacing w:val="6"/>
        <w:sz w:val="20"/>
        <w:szCs w:val="20"/>
      </w:rPr>
      <w:t>HX</w:t>
    </w:r>
  </w:p>
  <w:p w14:paraId="1EEB1212" w14:textId="43418018" w:rsidR="001C0EC5" w:rsidRPr="00DE7A47" w:rsidRDefault="00187DA0" w:rsidP="001C0EC5">
    <w:pPr>
      <w:pStyle w:val="Footer"/>
      <w:jc w:val="center"/>
      <w:rPr>
        <w:sz w:val="20"/>
        <w:szCs w:val="20"/>
      </w:rPr>
    </w:pPr>
    <w:r w:rsidRPr="00DE7A47">
      <w:rPr>
        <w:sz w:val="20"/>
        <w:szCs w:val="20"/>
      </w:rPr>
      <w:t>T</w:t>
    </w:r>
    <w:r w:rsidR="00DE7A47" w:rsidRPr="00DE7A47">
      <w:rPr>
        <w:sz w:val="20"/>
        <w:szCs w:val="20"/>
      </w:rPr>
      <w:t>el</w:t>
    </w:r>
    <w:r w:rsidRPr="00DE7A47">
      <w:rPr>
        <w:sz w:val="20"/>
        <w:szCs w:val="20"/>
      </w:rPr>
      <w:t>:</w:t>
    </w:r>
    <w:r w:rsidR="001C0EC5" w:rsidRPr="00DE7A47">
      <w:rPr>
        <w:sz w:val="20"/>
        <w:szCs w:val="20"/>
      </w:rPr>
      <w:t xml:space="preserve"> 01384</w:t>
    </w:r>
    <w:r w:rsidRPr="00DE7A47">
      <w:rPr>
        <w:sz w:val="20"/>
        <w:szCs w:val="20"/>
      </w:rPr>
      <w:t xml:space="preserve"> </w:t>
    </w:r>
    <w:r w:rsidR="001C0EC5" w:rsidRPr="00DE7A47">
      <w:rPr>
        <w:sz w:val="20"/>
        <w:szCs w:val="20"/>
      </w:rPr>
      <w:t>910968</w:t>
    </w:r>
    <w:r w:rsidRPr="00DE7A47">
      <w:rPr>
        <w:sz w:val="20"/>
        <w:szCs w:val="20"/>
      </w:rPr>
      <w:t xml:space="preserve">   </w:t>
    </w:r>
    <w:r w:rsidR="00830EF9" w:rsidRPr="00DE7A47">
      <w:rPr>
        <w:sz w:val="20"/>
        <w:szCs w:val="20"/>
      </w:rPr>
      <w:t xml:space="preserve">  </w:t>
    </w:r>
    <w:r w:rsidR="00DE7A47">
      <w:rPr>
        <w:sz w:val="20"/>
        <w:szCs w:val="20"/>
      </w:rPr>
      <w:t xml:space="preserve">           </w:t>
    </w:r>
    <w:r w:rsidR="00AF3C47" w:rsidRPr="00DE7A47">
      <w:rPr>
        <w:sz w:val="20"/>
        <w:szCs w:val="20"/>
      </w:rPr>
      <w:t xml:space="preserve"> </w:t>
    </w:r>
    <w:r w:rsidR="00893628" w:rsidRPr="00DE7A47">
      <w:rPr>
        <w:sz w:val="20"/>
        <w:szCs w:val="20"/>
      </w:rPr>
      <w:t xml:space="preserve">      www.mfaa.co.uk</w:t>
    </w:r>
    <w:r w:rsidR="00830EF9" w:rsidRPr="00DE7A47">
      <w:rPr>
        <w:sz w:val="20"/>
        <w:szCs w:val="20"/>
      </w:rPr>
      <w:t xml:space="preserve">        </w:t>
    </w:r>
    <w:r w:rsidR="00DE7A47">
      <w:rPr>
        <w:sz w:val="20"/>
        <w:szCs w:val="20"/>
      </w:rPr>
      <w:t xml:space="preserve">     </w:t>
    </w:r>
    <w:r w:rsidR="00E12524" w:rsidRPr="00DE7A47">
      <w:rPr>
        <w:sz w:val="20"/>
        <w:szCs w:val="20"/>
      </w:rPr>
      <w:t xml:space="preserve">  </w:t>
    </w:r>
    <w:r w:rsidR="00893628" w:rsidRPr="00DE7A47">
      <w:rPr>
        <w:sz w:val="20"/>
        <w:szCs w:val="20"/>
      </w:rPr>
      <w:t xml:space="preserve">  </w:t>
    </w:r>
    <w:r w:rsidRPr="00DE7A47">
      <w:rPr>
        <w:sz w:val="20"/>
        <w:szCs w:val="20"/>
      </w:rPr>
      <w:t xml:space="preserve">   Email:</w:t>
    </w:r>
    <w:r w:rsidR="001C0EC5" w:rsidRPr="00DE7A47">
      <w:rPr>
        <w:sz w:val="20"/>
        <w:szCs w:val="20"/>
      </w:rPr>
      <w:t xml:space="preserve"> infoartyard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B58C" w14:textId="77777777" w:rsidR="008934F6" w:rsidRDefault="008934F6" w:rsidP="00444EEC">
      <w:r>
        <w:separator/>
      </w:r>
    </w:p>
  </w:footnote>
  <w:footnote w:type="continuationSeparator" w:id="0">
    <w:p w14:paraId="21399325" w14:textId="77777777" w:rsidR="008934F6" w:rsidRDefault="008934F6" w:rsidP="0044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18F2" w14:textId="4BDBDDDC" w:rsidR="00444EEC" w:rsidRDefault="005E6309" w:rsidP="008C2AF1">
    <w:pPr>
      <w:pStyle w:val="Header"/>
      <w:spacing w:after="60"/>
    </w:pPr>
    <w:r>
      <w:t xml:space="preserve">  </w:t>
    </w:r>
    <w:r w:rsidR="008A45D5">
      <w:rPr>
        <w:noProof/>
      </w:rPr>
      <w:drawing>
        <wp:inline distT="0" distB="0" distL="0" distR="0" wp14:anchorId="6638123D" wp14:editId="151CF00E">
          <wp:extent cx="1492701" cy="619125"/>
          <wp:effectExtent l="0" t="0" r="0" b="0"/>
          <wp:docPr id="18311026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483688" name="Picture 5324836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397" cy="621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E81">
      <w:t xml:space="preserve"> </w:t>
    </w:r>
    <w:r w:rsidR="008A45D5">
      <w:t xml:space="preserve">                                   </w:t>
    </w:r>
    <w:r w:rsidR="0081169A">
      <w:t xml:space="preserve">  </w:t>
    </w:r>
    <w:r w:rsidR="008A45D5">
      <w:t xml:space="preserve"> </w:t>
    </w:r>
    <w:r w:rsidR="000527A9">
      <w:rPr>
        <w:noProof/>
      </w:rPr>
      <w:t xml:space="preserve">                          </w:t>
    </w:r>
    <w:r w:rsidR="008A45D5">
      <w:t xml:space="preserve">         </w:t>
    </w:r>
    <w:r w:rsidR="0081169A">
      <w:t xml:space="preserve">       </w:t>
    </w:r>
    <w:r w:rsidR="008A45D5">
      <w:t xml:space="preserve">       </w:t>
    </w:r>
    <w:r w:rsidR="0081169A">
      <w:t xml:space="preserve">   </w:t>
    </w:r>
    <w:r>
      <w:t xml:space="preserve">       </w:t>
    </w:r>
    <w:r w:rsidR="008A45D5">
      <w:rPr>
        <w:noProof/>
      </w:rPr>
      <w:drawing>
        <wp:inline distT="0" distB="0" distL="0" distR="0" wp14:anchorId="4720E45E" wp14:editId="33CCFF88">
          <wp:extent cx="1533525" cy="489887"/>
          <wp:effectExtent l="38100" t="38100" r="28575" b="43815"/>
          <wp:docPr id="12717625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907076" name="Picture 41090707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7442" cy="494333"/>
                  </a:xfrm>
                  <a:prstGeom prst="rect">
                    <a:avLst/>
                  </a:prstGeom>
                  <a:ln w="31750">
                    <a:solidFill>
                      <a:srgbClr val="FFC000"/>
                    </a:solidFill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F53A4"/>
    <w:multiLevelType w:val="multilevel"/>
    <w:tmpl w:val="E858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FD5E82"/>
    <w:multiLevelType w:val="hybridMultilevel"/>
    <w:tmpl w:val="C5421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872367">
    <w:abstractNumId w:val="1"/>
  </w:num>
  <w:num w:numId="2" w16cid:durableId="16208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comments" w:enforcement="1" w:cryptProviderType="rsaAES" w:cryptAlgorithmClass="hash" w:cryptAlgorithmType="typeAny" w:cryptAlgorithmSid="14" w:cryptSpinCount="100000" w:hash="oUD3bsx3hhgYD2qaAeLPVIoNID+WTDmNDrsJDIUPpYjb5lnFihxDyizq3TsntQfHArf9OEA2xr/Ql15XRF6eIw==" w:salt="BYTwXppuZqizfPg/1E/1Sw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39"/>
    <w:rsid w:val="00000CBC"/>
    <w:rsid w:val="0000208A"/>
    <w:rsid w:val="00004C07"/>
    <w:rsid w:val="000050FC"/>
    <w:rsid w:val="0000649C"/>
    <w:rsid w:val="0000697E"/>
    <w:rsid w:val="000070C2"/>
    <w:rsid w:val="00007D60"/>
    <w:rsid w:val="0001027B"/>
    <w:rsid w:val="000113FA"/>
    <w:rsid w:val="00017593"/>
    <w:rsid w:val="000206DC"/>
    <w:rsid w:val="0003216A"/>
    <w:rsid w:val="00032C7A"/>
    <w:rsid w:val="00040B69"/>
    <w:rsid w:val="00041BA8"/>
    <w:rsid w:val="00044413"/>
    <w:rsid w:val="00046848"/>
    <w:rsid w:val="00046B6D"/>
    <w:rsid w:val="00051AE2"/>
    <w:rsid w:val="00052461"/>
    <w:rsid w:val="000527A9"/>
    <w:rsid w:val="000528A7"/>
    <w:rsid w:val="0005331A"/>
    <w:rsid w:val="00062A5F"/>
    <w:rsid w:val="000637BB"/>
    <w:rsid w:val="00073AF2"/>
    <w:rsid w:val="00076495"/>
    <w:rsid w:val="000804F8"/>
    <w:rsid w:val="000809E4"/>
    <w:rsid w:val="00082E11"/>
    <w:rsid w:val="000836D8"/>
    <w:rsid w:val="000848B8"/>
    <w:rsid w:val="000866A8"/>
    <w:rsid w:val="00090050"/>
    <w:rsid w:val="00090210"/>
    <w:rsid w:val="0009450A"/>
    <w:rsid w:val="00096C86"/>
    <w:rsid w:val="000A1D66"/>
    <w:rsid w:val="000A6DF6"/>
    <w:rsid w:val="000A72AE"/>
    <w:rsid w:val="000B03F6"/>
    <w:rsid w:val="000B1D20"/>
    <w:rsid w:val="000B62B3"/>
    <w:rsid w:val="000B6335"/>
    <w:rsid w:val="000C19E8"/>
    <w:rsid w:val="000C2881"/>
    <w:rsid w:val="000D0CAF"/>
    <w:rsid w:val="000D2961"/>
    <w:rsid w:val="000D309D"/>
    <w:rsid w:val="000D3B53"/>
    <w:rsid w:val="000E2739"/>
    <w:rsid w:val="000E61A4"/>
    <w:rsid w:val="000E6A11"/>
    <w:rsid w:val="000E7B29"/>
    <w:rsid w:val="000F535A"/>
    <w:rsid w:val="00102752"/>
    <w:rsid w:val="00106E7A"/>
    <w:rsid w:val="00111E7C"/>
    <w:rsid w:val="00113D01"/>
    <w:rsid w:val="001144D3"/>
    <w:rsid w:val="00122FD8"/>
    <w:rsid w:val="00123215"/>
    <w:rsid w:val="00135028"/>
    <w:rsid w:val="00145900"/>
    <w:rsid w:val="00147D18"/>
    <w:rsid w:val="0015006E"/>
    <w:rsid w:val="00151CD1"/>
    <w:rsid w:val="00154811"/>
    <w:rsid w:val="00156870"/>
    <w:rsid w:val="001616E7"/>
    <w:rsid w:val="00161E14"/>
    <w:rsid w:val="00166598"/>
    <w:rsid w:val="00170C4E"/>
    <w:rsid w:val="00172202"/>
    <w:rsid w:val="001848A8"/>
    <w:rsid w:val="001862E3"/>
    <w:rsid w:val="00187DA0"/>
    <w:rsid w:val="00193582"/>
    <w:rsid w:val="00195474"/>
    <w:rsid w:val="0019684D"/>
    <w:rsid w:val="001A09F6"/>
    <w:rsid w:val="001A24C6"/>
    <w:rsid w:val="001A4D20"/>
    <w:rsid w:val="001B0DC0"/>
    <w:rsid w:val="001B1AE6"/>
    <w:rsid w:val="001B235A"/>
    <w:rsid w:val="001B53CC"/>
    <w:rsid w:val="001C0EC5"/>
    <w:rsid w:val="001C1E4A"/>
    <w:rsid w:val="001C3EE0"/>
    <w:rsid w:val="001C599D"/>
    <w:rsid w:val="001D04BD"/>
    <w:rsid w:val="001D1D0B"/>
    <w:rsid w:val="001D302C"/>
    <w:rsid w:val="001D687D"/>
    <w:rsid w:val="001D7089"/>
    <w:rsid w:val="001D75D1"/>
    <w:rsid w:val="001E5BA1"/>
    <w:rsid w:val="001F3279"/>
    <w:rsid w:val="002010B9"/>
    <w:rsid w:val="00202157"/>
    <w:rsid w:val="002051E0"/>
    <w:rsid w:val="0020654C"/>
    <w:rsid w:val="0021259B"/>
    <w:rsid w:val="0021414A"/>
    <w:rsid w:val="00214CB7"/>
    <w:rsid w:val="00215508"/>
    <w:rsid w:val="00216DC7"/>
    <w:rsid w:val="0022000B"/>
    <w:rsid w:val="00233782"/>
    <w:rsid w:val="00235537"/>
    <w:rsid w:val="002375D7"/>
    <w:rsid w:val="00237B56"/>
    <w:rsid w:val="002413D0"/>
    <w:rsid w:val="002444AA"/>
    <w:rsid w:val="00247317"/>
    <w:rsid w:val="00247DAC"/>
    <w:rsid w:val="00250A42"/>
    <w:rsid w:val="002576F7"/>
    <w:rsid w:val="0025776C"/>
    <w:rsid w:val="00257CF7"/>
    <w:rsid w:val="00260CA7"/>
    <w:rsid w:val="00266C92"/>
    <w:rsid w:val="00267DDF"/>
    <w:rsid w:val="00274B22"/>
    <w:rsid w:val="00277E95"/>
    <w:rsid w:val="00285576"/>
    <w:rsid w:val="002905BE"/>
    <w:rsid w:val="00293F9D"/>
    <w:rsid w:val="00294B9F"/>
    <w:rsid w:val="002B2252"/>
    <w:rsid w:val="002B313F"/>
    <w:rsid w:val="002B31B9"/>
    <w:rsid w:val="002B61C8"/>
    <w:rsid w:val="002B7306"/>
    <w:rsid w:val="002B7BDB"/>
    <w:rsid w:val="002C2727"/>
    <w:rsid w:val="002C7A48"/>
    <w:rsid w:val="002D334F"/>
    <w:rsid w:val="002D774B"/>
    <w:rsid w:val="002E3166"/>
    <w:rsid w:val="002E3794"/>
    <w:rsid w:val="002E37FC"/>
    <w:rsid w:val="002E3FB0"/>
    <w:rsid w:val="002E4014"/>
    <w:rsid w:val="002F431B"/>
    <w:rsid w:val="002F53AE"/>
    <w:rsid w:val="002F646C"/>
    <w:rsid w:val="0030052D"/>
    <w:rsid w:val="0030096E"/>
    <w:rsid w:val="00300BD9"/>
    <w:rsid w:val="00301EEB"/>
    <w:rsid w:val="00301F9E"/>
    <w:rsid w:val="00306DB9"/>
    <w:rsid w:val="00312D35"/>
    <w:rsid w:val="00317DC3"/>
    <w:rsid w:val="00317F24"/>
    <w:rsid w:val="003210DB"/>
    <w:rsid w:val="00321965"/>
    <w:rsid w:val="00334793"/>
    <w:rsid w:val="0033547A"/>
    <w:rsid w:val="00335F93"/>
    <w:rsid w:val="00336CEA"/>
    <w:rsid w:val="00344EC9"/>
    <w:rsid w:val="00345EE9"/>
    <w:rsid w:val="00350742"/>
    <w:rsid w:val="003529A8"/>
    <w:rsid w:val="003543B3"/>
    <w:rsid w:val="00364091"/>
    <w:rsid w:val="00370E39"/>
    <w:rsid w:val="00376235"/>
    <w:rsid w:val="003765AF"/>
    <w:rsid w:val="00377CA2"/>
    <w:rsid w:val="003817C6"/>
    <w:rsid w:val="003853AA"/>
    <w:rsid w:val="00390710"/>
    <w:rsid w:val="00390B07"/>
    <w:rsid w:val="00390FCC"/>
    <w:rsid w:val="00396290"/>
    <w:rsid w:val="003978C2"/>
    <w:rsid w:val="003A1047"/>
    <w:rsid w:val="003A1408"/>
    <w:rsid w:val="003A1862"/>
    <w:rsid w:val="003A217E"/>
    <w:rsid w:val="003A4CA3"/>
    <w:rsid w:val="003A65E5"/>
    <w:rsid w:val="003B7BB2"/>
    <w:rsid w:val="003C143F"/>
    <w:rsid w:val="003C3639"/>
    <w:rsid w:val="003C4040"/>
    <w:rsid w:val="003C4A48"/>
    <w:rsid w:val="003C785E"/>
    <w:rsid w:val="003D361A"/>
    <w:rsid w:val="003D3EBF"/>
    <w:rsid w:val="003D4834"/>
    <w:rsid w:val="003E452A"/>
    <w:rsid w:val="003E57CA"/>
    <w:rsid w:val="003F059D"/>
    <w:rsid w:val="003F1BA6"/>
    <w:rsid w:val="003F5CFE"/>
    <w:rsid w:val="00400758"/>
    <w:rsid w:val="00401A20"/>
    <w:rsid w:val="0040417A"/>
    <w:rsid w:val="00404979"/>
    <w:rsid w:val="00406ED5"/>
    <w:rsid w:val="004075EB"/>
    <w:rsid w:val="00410CC2"/>
    <w:rsid w:val="00410F6A"/>
    <w:rsid w:val="00413581"/>
    <w:rsid w:val="00413EBA"/>
    <w:rsid w:val="00414027"/>
    <w:rsid w:val="004146BD"/>
    <w:rsid w:val="0041485B"/>
    <w:rsid w:val="004169F6"/>
    <w:rsid w:val="0042193A"/>
    <w:rsid w:val="0042389E"/>
    <w:rsid w:val="004238E6"/>
    <w:rsid w:val="00424713"/>
    <w:rsid w:val="00425576"/>
    <w:rsid w:val="0042574A"/>
    <w:rsid w:val="00431098"/>
    <w:rsid w:val="004344C5"/>
    <w:rsid w:val="004355C8"/>
    <w:rsid w:val="004404BF"/>
    <w:rsid w:val="00443C26"/>
    <w:rsid w:val="00444EEC"/>
    <w:rsid w:val="00447209"/>
    <w:rsid w:val="004479D0"/>
    <w:rsid w:val="00450306"/>
    <w:rsid w:val="00450E39"/>
    <w:rsid w:val="00460719"/>
    <w:rsid w:val="00460C9E"/>
    <w:rsid w:val="00461DB9"/>
    <w:rsid w:val="00463A17"/>
    <w:rsid w:val="004719C8"/>
    <w:rsid w:val="00472C12"/>
    <w:rsid w:val="004755A6"/>
    <w:rsid w:val="0047564F"/>
    <w:rsid w:val="00476024"/>
    <w:rsid w:val="0047653B"/>
    <w:rsid w:val="00477286"/>
    <w:rsid w:val="004810EA"/>
    <w:rsid w:val="00487721"/>
    <w:rsid w:val="004A2D74"/>
    <w:rsid w:val="004A62E9"/>
    <w:rsid w:val="004B0D06"/>
    <w:rsid w:val="004B2C67"/>
    <w:rsid w:val="004B3AE6"/>
    <w:rsid w:val="004B4DD1"/>
    <w:rsid w:val="004C1B2D"/>
    <w:rsid w:val="004C7675"/>
    <w:rsid w:val="004D2A02"/>
    <w:rsid w:val="004D507E"/>
    <w:rsid w:val="004D6C82"/>
    <w:rsid w:val="004D7C71"/>
    <w:rsid w:val="004E1546"/>
    <w:rsid w:val="004E7E83"/>
    <w:rsid w:val="004F3DB3"/>
    <w:rsid w:val="004F5747"/>
    <w:rsid w:val="00502C59"/>
    <w:rsid w:val="00507109"/>
    <w:rsid w:val="00507414"/>
    <w:rsid w:val="00507D52"/>
    <w:rsid w:val="005127CA"/>
    <w:rsid w:val="00513C21"/>
    <w:rsid w:val="00516807"/>
    <w:rsid w:val="005210E0"/>
    <w:rsid w:val="00523101"/>
    <w:rsid w:val="00524BBE"/>
    <w:rsid w:val="00524C83"/>
    <w:rsid w:val="005253F2"/>
    <w:rsid w:val="00526AD4"/>
    <w:rsid w:val="0053023B"/>
    <w:rsid w:val="00531ABE"/>
    <w:rsid w:val="00531B88"/>
    <w:rsid w:val="005338BD"/>
    <w:rsid w:val="00541CFF"/>
    <w:rsid w:val="005429BE"/>
    <w:rsid w:val="00543EF8"/>
    <w:rsid w:val="005475BB"/>
    <w:rsid w:val="005504A7"/>
    <w:rsid w:val="00551AA4"/>
    <w:rsid w:val="00554296"/>
    <w:rsid w:val="00557B74"/>
    <w:rsid w:val="0056071B"/>
    <w:rsid w:val="0056206A"/>
    <w:rsid w:val="005633C0"/>
    <w:rsid w:val="00563FCA"/>
    <w:rsid w:val="0056522D"/>
    <w:rsid w:val="005715CA"/>
    <w:rsid w:val="0057358C"/>
    <w:rsid w:val="00580E21"/>
    <w:rsid w:val="0058349E"/>
    <w:rsid w:val="00583C99"/>
    <w:rsid w:val="0058438D"/>
    <w:rsid w:val="00585806"/>
    <w:rsid w:val="005861E2"/>
    <w:rsid w:val="0058736A"/>
    <w:rsid w:val="005923B1"/>
    <w:rsid w:val="00592F63"/>
    <w:rsid w:val="0059375E"/>
    <w:rsid w:val="00595A82"/>
    <w:rsid w:val="005A597F"/>
    <w:rsid w:val="005A5E3C"/>
    <w:rsid w:val="005B1C60"/>
    <w:rsid w:val="005B2D7E"/>
    <w:rsid w:val="005B33CF"/>
    <w:rsid w:val="005B3B3A"/>
    <w:rsid w:val="005B5EBE"/>
    <w:rsid w:val="005B6211"/>
    <w:rsid w:val="005B73BF"/>
    <w:rsid w:val="005C2750"/>
    <w:rsid w:val="005C350C"/>
    <w:rsid w:val="005C56FE"/>
    <w:rsid w:val="005C58AA"/>
    <w:rsid w:val="005C63C8"/>
    <w:rsid w:val="005C7519"/>
    <w:rsid w:val="005D6453"/>
    <w:rsid w:val="005D6B35"/>
    <w:rsid w:val="005E1C6E"/>
    <w:rsid w:val="005E47E8"/>
    <w:rsid w:val="005E6309"/>
    <w:rsid w:val="005E7128"/>
    <w:rsid w:val="005E7939"/>
    <w:rsid w:val="005F15BA"/>
    <w:rsid w:val="005F1622"/>
    <w:rsid w:val="005F2E85"/>
    <w:rsid w:val="005F59BD"/>
    <w:rsid w:val="005F5BC5"/>
    <w:rsid w:val="005F7900"/>
    <w:rsid w:val="0060374D"/>
    <w:rsid w:val="00610F85"/>
    <w:rsid w:val="006112A0"/>
    <w:rsid w:val="00612BC6"/>
    <w:rsid w:val="00613BB1"/>
    <w:rsid w:val="00615A53"/>
    <w:rsid w:val="00616861"/>
    <w:rsid w:val="00624618"/>
    <w:rsid w:val="00626C04"/>
    <w:rsid w:val="00627549"/>
    <w:rsid w:val="006338A7"/>
    <w:rsid w:val="006344AB"/>
    <w:rsid w:val="00635E69"/>
    <w:rsid w:val="00636B1A"/>
    <w:rsid w:val="00637704"/>
    <w:rsid w:val="00643A2B"/>
    <w:rsid w:val="00645488"/>
    <w:rsid w:val="006458DF"/>
    <w:rsid w:val="006544EB"/>
    <w:rsid w:val="00661083"/>
    <w:rsid w:val="00662A14"/>
    <w:rsid w:val="00664A2E"/>
    <w:rsid w:val="006667D3"/>
    <w:rsid w:val="006678A2"/>
    <w:rsid w:val="0067038D"/>
    <w:rsid w:val="006724C7"/>
    <w:rsid w:val="00673002"/>
    <w:rsid w:val="0068048E"/>
    <w:rsid w:val="0068746F"/>
    <w:rsid w:val="00695902"/>
    <w:rsid w:val="006A195C"/>
    <w:rsid w:val="006A70B9"/>
    <w:rsid w:val="006A7CBE"/>
    <w:rsid w:val="006C0EC1"/>
    <w:rsid w:val="006C30A4"/>
    <w:rsid w:val="006C34C3"/>
    <w:rsid w:val="006C6FF9"/>
    <w:rsid w:val="006D4663"/>
    <w:rsid w:val="006E21A6"/>
    <w:rsid w:val="006E3BC2"/>
    <w:rsid w:val="006E4D1D"/>
    <w:rsid w:val="006E5DA4"/>
    <w:rsid w:val="006E61D5"/>
    <w:rsid w:val="006F0A08"/>
    <w:rsid w:val="006F43ED"/>
    <w:rsid w:val="006F5C21"/>
    <w:rsid w:val="006F6A03"/>
    <w:rsid w:val="00702272"/>
    <w:rsid w:val="00711F83"/>
    <w:rsid w:val="00715314"/>
    <w:rsid w:val="007222B1"/>
    <w:rsid w:val="00722698"/>
    <w:rsid w:val="00725163"/>
    <w:rsid w:val="00732CCE"/>
    <w:rsid w:val="00732D26"/>
    <w:rsid w:val="0073370B"/>
    <w:rsid w:val="007350B8"/>
    <w:rsid w:val="00740F60"/>
    <w:rsid w:val="007466EB"/>
    <w:rsid w:val="007550AC"/>
    <w:rsid w:val="00762D4D"/>
    <w:rsid w:val="007631FD"/>
    <w:rsid w:val="007657F1"/>
    <w:rsid w:val="007679B5"/>
    <w:rsid w:val="00767ED0"/>
    <w:rsid w:val="0077650A"/>
    <w:rsid w:val="00781390"/>
    <w:rsid w:val="00782EFE"/>
    <w:rsid w:val="007847CD"/>
    <w:rsid w:val="00786DCC"/>
    <w:rsid w:val="00793533"/>
    <w:rsid w:val="007959EE"/>
    <w:rsid w:val="00797B09"/>
    <w:rsid w:val="007A0FB3"/>
    <w:rsid w:val="007A2E15"/>
    <w:rsid w:val="007A3732"/>
    <w:rsid w:val="007A74D6"/>
    <w:rsid w:val="007B2469"/>
    <w:rsid w:val="007B2F00"/>
    <w:rsid w:val="007B3F99"/>
    <w:rsid w:val="007D16A9"/>
    <w:rsid w:val="007D35E5"/>
    <w:rsid w:val="007D4ACE"/>
    <w:rsid w:val="007D7DEA"/>
    <w:rsid w:val="007E10D4"/>
    <w:rsid w:val="007F0B8E"/>
    <w:rsid w:val="007F26BB"/>
    <w:rsid w:val="007F3CA5"/>
    <w:rsid w:val="007F3DD3"/>
    <w:rsid w:val="007F3F72"/>
    <w:rsid w:val="007F4271"/>
    <w:rsid w:val="007F4E67"/>
    <w:rsid w:val="007F5FE1"/>
    <w:rsid w:val="007F60D7"/>
    <w:rsid w:val="007F66A7"/>
    <w:rsid w:val="0080217E"/>
    <w:rsid w:val="008023F6"/>
    <w:rsid w:val="0080341B"/>
    <w:rsid w:val="0081169A"/>
    <w:rsid w:val="00811E05"/>
    <w:rsid w:val="0081394C"/>
    <w:rsid w:val="008161D5"/>
    <w:rsid w:val="0082095B"/>
    <w:rsid w:val="00823B94"/>
    <w:rsid w:val="00825074"/>
    <w:rsid w:val="00827270"/>
    <w:rsid w:val="00830EF9"/>
    <w:rsid w:val="00837BD2"/>
    <w:rsid w:val="00841866"/>
    <w:rsid w:val="00841CAC"/>
    <w:rsid w:val="00845E21"/>
    <w:rsid w:val="0084727C"/>
    <w:rsid w:val="0085180B"/>
    <w:rsid w:val="00854B3E"/>
    <w:rsid w:val="00855607"/>
    <w:rsid w:val="008602DE"/>
    <w:rsid w:val="0086122B"/>
    <w:rsid w:val="00864C0F"/>
    <w:rsid w:val="00865EEC"/>
    <w:rsid w:val="008660DB"/>
    <w:rsid w:val="00867435"/>
    <w:rsid w:val="00870090"/>
    <w:rsid w:val="00875672"/>
    <w:rsid w:val="00876363"/>
    <w:rsid w:val="00880F1E"/>
    <w:rsid w:val="00884400"/>
    <w:rsid w:val="00885F47"/>
    <w:rsid w:val="008861D3"/>
    <w:rsid w:val="00886B9D"/>
    <w:rsid w:val="00890726"/>
    <w:rsid w:val="0089153D"/>
    <w:rsid w:val="00892045"/>
    <w:rsid w:val="008934F6"/>
    <w:rsid w:val="00893628"/>
    <w:rsid w:val="008969C9"/>
    <w:rsid w:val="008A45D5"/>
    <w:rsid w:val="008A5D59"/>
    <w:rsid w:val="008A6C93"/>
    <w:rsid w:val="008A6D9C"/>
    <w:rsid w:val="008B558F"/>
    <w:rsid w:val="008B55CC"/>
    <w:rsid w:val="008C1B44"/>
    <w:rsid w:val="008C1E3E"/>
    <w:rsid w:val="008C2AF1"/>
    <w:rsid w:val="008C2CF7"/>
    <w:rsid w:val="008C3716"/>
    <w:rsid w:val="008C3F83"/>
    <w:rsid w:val="008C4B04"/>
    <w:rsid w:val="008C577D"/>
    <w:rsid w:val="008C5C36"/>
    <w:rsid w:val="008C6A75"/>
    <w:rsid w:val="008D0681"/>
    <w:rsid w:val="008D170D"/>
    <w:rsid w:val="008D3433"/>
    <w:rsid w:val="008D7808"/>
    <w:rsid w:val="008E0A8B"/>
    <w:rsid w:val="008F40D2"/>
    <w:rsid w:val="008F5F68"/>
    <w:rsid w:val="008F74AC"/>
    <w:rsid w:val="00901028"/>
    <w:rsid w:val="00901DE2"/>
    <w:rsid w:val="009065FE"/>
    <w:rsid w:val="00911DE3"/>
    <w:rsid w:val="00913971"/>
    <w:rsid w:val="009166C8"/>
    <w:rsid w:val="00917A40"/>
    <w:rsid w:val="009213FA"/>
    <w:rsid w:val="009250B1"/>
    <w:rsid w:val="0092759B"/>
    <w:rsid w:val="0093232F"/>
    <w:rsid w:val="009354F9"/>
    <w:rsid w:val="00936053"/>
    <w:rsid w:val="00945E97"/>
    <w:rsid w:val="009501EB"/>
    <w:rsid w:val="00950BD6"/>
    <w:rsid w:val="00951A91"/>
    <w:rsid w:val="00951E67"/>
    <w:rsid w:val="00953E57"/>
    <w:rsid w:val="00953F80"/>
    <w:rsid w:val="00955C0D"/>
    <w:rsid w:val="009574AB"/>
    <w:rsid w:val="00963881"/>
    <w:rsid w:val="00964880"/>
    <w:rsid w:val="00967EE6"/>
    <w:rsid w:val="0097440E"/>
    <w:rsid w:val="0097523C"/>
    <w:rsid w:val="009766E5"/>
    <w:rsid w:val="0097781C"/>
    <w:rsid w:val="009808ED"/>
    <w:rsid w:val="009869FE"/>
    <w:rsid w:val="00991701"/>
    <w:rsid w:val="009A79C5"/>
    <w:rsid w:val="009B3265"/>
    <w:rsid w:val="009B3FD9"/>
    <w:rsid w:val="009B63EF"/>
    <w:rsid w:val="009B6B05"/>
    <w:rsid w:val="009C587A"/>
    <w:rsid w:val="009D1FF9"/>
    <w:rsid w:val="009D3D00"/>
    <w:rsid w:val="009E1604"/>
    <w:rsid w:val="009E1D99"/>
    <w:rsid w:val="009E4056"/>
    <w:rsid w:val="009E6EFC"/>
    <w:rsid w:val="009F013F"/>
    <w:rsid w:val="009F06B4"/>
    <w:rsid w:val="009F223F"/>
    <w:rsid w:val="009F5745"/>
    <w:rsid w:val="009F643E"/>
    <w:rsid w:val="00A0178C"/>
    <w:rsid w:val="00A07A32"/>
    <w:rsid w:val="00A11488"/>
    <w:rsid w:val="00A11FA1"/>
    <w:rsid w:val="00A2311B"/>
    <w:rsid w:val="00A232AA"/>
    <w:rsid w:val="00A245E6"/>
    <w:rsid w:val="00A27F05"/>
    <w:rsid w:val="00A35213"/>
    <w:rsid w:val="00A4102B"/>
    <w:rsid w:val="00A43424"/>
    <w:rsid w:val="00A43A15"/>
    <w:rsid w:val="00A51B6D"/>
    <w:rsid w:val="00A55616"/>
    <w:rsid w:val="00A55853"/>
    <w:rsid w:val="00A6210B"/>
    <w:rsid w:val="00A676D2"/>
    <w:rsid w:val="00A72E43"/>
    <w:rsid w:val="00A74872"/>
    <w:rsid w:val="00A76329"/>
    <w:rsid w:val="00A770B0"/>
    <w:rsid w:val="00A80010"/>
    <w:rsid w:val="00A825C0"/>
    <w:rsid w:val="00A83B3C"/>
    <w:rsid w:val="00A90CE2"/>
    <w:rsid w:val="00A91A7B"/>
    <w:rsid w:val="00A923FD"/>
    <w:rsid w:val="00A97E6E"/>
    <w:rsid w:val="00AA75D9"/>
    <w:rsid w:val="00AB0AA8"/>
    <w:rsid w:val="00AB38FF"/>
    <w:rsid w:val="00AB68F5"/>
    <w:rsid w:val="00AB75FC"/>
    <w:rsid w:val="00AB7CCD"/>
    <w:rsid w:val="00AC0C31"/>
    <w:rsid w:val="00AC2246"/>
    <w:rsid w:val="00AD4749"/>
    <w:rsid w:val="00AE4254"/>
    <w:rsid w:val="00AE5427"/>
    <w:rsid w:val="00AE7FFA"/>
    <w:rsid w:val="00AF0136"/>
    <w:rsid w:val="00AF3C47"/>
    <w:rsid w:val="00AF7FAD"/>
    <w:rsid w:val="00B00D20"/>
    <w:rsid w:val="00B05D35"/>
    <w:rsid w:val="00B07DA5"/>
    <w:rsid w:val="00B10248"/>
    <w:rsid w:val="00B1252F"/>
    <w:rsid w:val="00B127EC"/>
    <w:rsid w:val="00B1455B"/>
    <w:rsid w:val="00B15FDE"/>
    <w:rsid w:val="00B20A0E"/>
    <w:rsid w:val="00B20A86"/>
    <w:rsid w:val="00B210F9"/>
    <w:rsid w:val="00B21F23"/>
    <w:rsid w:val="00B225B6"/>
    <w:rsid w:val="00B243F8"/>
    <w:rsid w:val="00B24752"/>
    <w:rsid w:val="00B360D1"/>
    <w:rsid w:val="00B36188"/>
    <w:rsid w:val="00B400F5"/>
    <w:rsid w:val="00B43A01"/>
    <w:rsid w:val="00B4709B"/>
    <w:rsid w:val="00B50222"/>
    <w:rsid w:val="00B553D2"/>
    <w:rsid w:val="00B57940"/>
    <w:rsid w:val="00B6695C"/>
    <w:rsid w:val="00B6758C"/>
    <w:rsid w:val="00B72BA9"/>
    <w:rsid w:val="00B7691B"/>
    <w:rsid w:val="00B81B7B"/>
    <w:rsid w:val="00B907D4"/>
    <w:rsid w:val="00BA0C9B"/>
    <w:rsid w:val="00BA5AA5"/>
    <w:rsid w:val="00BA5E2A"/>
    <w:rsid w:val="00BA719E"/>
    <w:rsid w:val="00BA7E2D"/>
    <w:rsid w:val="00BB3451"/>
    <w:rsid w:val="00BB60EF"/>
    <w:rsid w:val="00BC268F"/>
    <w:rsid w:val="00BC409E"/>
    <w:rsid w:val="00BC43C4"/>
    <w:rsid w:val="00BC5A25"/>
    <w:rsid w:val="00BD3048"/>
    <w:rsid w:val="00BD4160"/>
    <w:rsid w:val="00BD49B2"/>
    <w:rsid w:val="00BD4E54"/>
    <w:rsid w:val="00BE2631"/>
    <w:rsid w:val="00BE3195"/>
    <w:rsid w:val="00BE4600"/>
    <w:rsid w:val="00BE7AA6"/>
    <w:rsid w:val="00BF0E20"/>
    <w:rsid w:val="00BF2CB9"/>
    <w:rsid w:val="00BF43F4"/>
    <w:rsid w:val="00BF61EE"/>
    <w:rsid w:val="00C0332E"/>
    <w:rsid w:val="00C075D4"/>
    <w:rsid w:val="00C141C9"/>
    <w:rsid w:val="00C14EB4"/>
    <w:rsid w:val="00C20C0C"/>
    <w:rsid w:val="00C221AD"/>
    <w:rsid w:val="00C23A5A"/>
    <w:rsid w:val="00C26BC1"/>
    <w:rsid w:val="00C27A4E"/>
    <w:rsid w:val="00C31424"/>
    <w:rsid w:val="00C33FE8"/>
    <w:rsid w:val="00C33FF3"/>
    <w:rsid w:val="00C377ED"/>
    <w:rsid w:val="00C42C0E"/>
    <w:rsid w:val="00C46519"/>
    <w:rsid w:val="00C52D80"/>
    <w:rsid w:val="00C619E5"/>
    <w:rsid w:val="00C61F6A"/>
    <w:rsid w:val="00C621A6"/>
    <w:rsid w:val="00C64740"/>
    <w:rsid w:val="00C64A38"/>
    <w:rsid w:val="00C67265"/>
    <w:rsid w:val="00C73A86"/>
    <w:rsid w:val="00C74F35"/>
    <w:rsid w:val="00C815B7"/>
    <w:rsid w:val="00C858B9"/>
    <w:rsid w:val="00C901FD"/>
    <w:rsid w:val="00C9251E"/>
    <w:rsid w:val="00C9263D"/>
    <w:rsid w:val="00CA3AB8"/>
    <w:rsid w:val="00CA4E2D"/>
    <w:rsid w:val="00CB0B32"/>
    <w:rsid w:val="00CB0D28"/>
    <w:rsid w:val="00CB4AF4"/>
    <w:rsid w:val="00CB5D61"/>
    <w:rsid w:val="00CC1168"/>
    <w:rsid w:val="00CC45F8"/>
    <w:rsid w:val="00CC4AC6"/>
    <w:rsid w:val="00CD07F2"/>
    <w:rsid w:val="00CD236D"/>
    <w:rsid w:val="00CD4442"/>
    <w:rsid w:val="00CD7789"/>
    <w:rsid w:val="00CD791B"/>
    <w:rsid w:val="00CD7C70"/>
    <w:rsid w:val="00CE0A53"/>
    <w:rsid w:val="00CE53EA"/>
    <w:rsid w:val="00CE7E1F"/>
    <w:rsid w:val="00CF30FF"/>
    <w:rsid w:val="00CF63BC"/>
    <w:rsid w:val="00CF651D"/>
    <w:rsid w:val="00D00426"/>
    <w:rsid w:val="00D007A5"/>
    <w:rsid w:val="00D009B9"/>
    <w:rsid w:val="00D0135A"/>
    <w:rsid w:val="00D026F2"/>
    <w:rsid w:val="00D03085"/>
    <w:rsid w:val="00D1179A"/>
    <w:rsid w:val="00D12273"/>
    <w:rsid w:val="00D152B1"/>
    <w:rsid w:val="00D20872"/>
    <w:rsid w:val="00D20F5D"/>
    <w:rsid w:val="00D31AE0"/>
    <w:rsid w:val="00D328B1"/>
    <w:rsid w:val="00D32949"/>
    <w:rsid w:val="00D37527"/>
    <w:rsid w:val="00D44E81"/>
    <w:rsid w:val="00D4665F"/>
    <w:rsid w:val="00D50315"/>
    <w:rsid w:val="00D50C5C"/>
    <w:rsid w:val="00D5343E"/>
    <w:rsid w:val="00D60658"/>
    <w:rsid w:val="00D636AD"/>
    <w:rsid w:val="00D63768"/>
    <w:rsid w:val="00D65C38"/>
    <w:rsid w:val="00D669BA"/>
    <w:rsid w:val="00D66D9E"/>
    <w:rsid w:val="00D67B51"/>
    <w:rsid w:val="00D74E19"/>
    <w:rsid w:val="00D7720F"/>
    <w:rsid w:val="00D81EB6"/>
    <w:rsid w:val="00D86941"/>
    <w:rsid w:val="00D9654B"/>
    <w:rsid w:val="00D97D67"/>
    <w:rsid w:val="00DA23CC"/>
    <w:rsid w:val="00DA67B9"/>
    <w:rsid w:val="00DA7BEF"/>
    <w:rsid w:val="00DB7D13"/>
    <w:rsid w:val="00DC3797"/>
    <w:rsid w:val="00DD34AF"/>
    <w:rsid w:val="00DD5079"/>
    <w:rsid w:val="00DD71A6"/>
    <w:rsid w:val="00DE15FD"/>
    <w:rsid w:val="00DE6663"/>
    <w:rsid w:val="00DE72CA"/>
    <w:rsid w:val="00DE7A47"/>
    <w:rsid w:val="00DF402E"/>
    <w:rsid w:val="00DF4BA5"/>
    <w:rsid w:val="00DF5299"/>
    <w:rsid w:val="00E0765B"/>
    <w:rsid w:val="00E11D2F"/>
    <w:rsid w:val="00E12524"/>
    <w:rsid w:val="00E126E7"/>
    <w:rsid w:val="00E13141"/>
    <w:rsid w:val="00E17EA8"/>
    <w:rsid w:val="00E21716"/>
    <w:rsid w:val="00E21B8E"/>
    <w:rsid w:val="00E22A15"/>
    <w:rsid w:val="00E25AA1"/>
    <w:rsid w:val="00E4353A"/>
    <w:rsid w:val="00E43916"/>
    <w:rsid w:val="00E43BC4"/>
    <w:rsid w:val="00E45402"/>
    <w:rsid w:val="00E50784"/>
    <w:rsid w:val="00E51FEF"/>
    <w:rsid w:val="00E56A9B"/>
    <w:rsid w:val="00E73A1C"/>
    <w:rsid w:val="00E76757"/>
    <w:rsid w:val="00E81961"/>
    <w:rsid w:val="00E85176"/>
    <w:rsid w:val="00E90BFE"/>
    <w:rsid w:val="00E9115E"/>
    <w:rsid w:val="00E928C6"/>
    <w:rsid w:val="00E95CE0"/>
    <w:rsid w:val="00E96B37"/>
    <w:rsid w:val="00EA252C"/>
    <w:rsid w:val="00EB0D3C"/>
    <w:rsid w:val="00EB3F6B"/>
    <w:rsid w:val="00EB4456"/>
    <w:rsid w:val="00EB77C3"/>
    <w:rsid w:val="00EB7F6F"/>
    <w:rsid w:val="00EC0D42"/>
    <w:rsid w:val="00EC75FC"/>
    <w:rsid w:val="00ED0632"/>
    <w:rsid w:val="00ED0765"/>
    <w:rsid w:val="00ED1538"/>
    <w:rsid w:val="00ED6092"/>
    <w:rsid w:val="00ED72E0"/>
    <w:rsid w:val="00ED72E5"/>
    <w:rsid w:val="00EE010A"/>
    <w:rsid w:val="00EE17DF"/>
    <w:rsid w:val="00EE2F25"/>
    <w:rsid w:val="00EE4FC0"/>
    <w:rsid w:val="00EF0A21"/>
    <w:rsid w:val="00EF0C2C"/>
    <w:rsid w:val="00EF1E4F"/>
    <w:rsid w:val="00EF5E71"/>
    <w:rsid w:val="00F002F0"/>
    <w:rsid w:val="00F01A0E"/>
    <w:rsid w:val="00F058F1"/>
    <w:rsid w:val="00F06219"/>
    <w:rsid w:val="00F124A3"/>
    <w:rsid w:val="00F1338A"/>
    <w:rsid w:val="00F14A30"/>
    <w:rsid w:val="00F15F1D"/>
    <w:rsid w:val="00F17100"/>
    <w:rsid w:val="00F178DF"/>
    <w:rsid w:val="00F17E7B"/>
    <w:rsid w:val="00F22900"/>
    <w:rsid w:val="00F2604D"/>
    <w:rsid w:val="00F26E92"/>
    <w:rsid w:val="00F364E3"/>
    <w:rsid w:val="00F369DC"/>
    <w:rsid w:val="00F43154"/>
    <w:rsid w:val="00F442E1"/>
    <w:rsid w:val="00F4581C"/>
    <w:rsid w:val="00F51AEE"/>
    <w:rsid w:val="00F546AA"/>
    <w:rsid w:val="00F60562"/>
    <w:rsid w:val="00F660D6"/>
    <w:rsid w:val="00F6704F"/>
    <w:rsid w:val="00F7387E"/>
    <w:rsid w:val="00F7421F"/>
    <w:rsid w:val="00F74C68"/>
    <w:rsid w:val="00F820F3"/>
    <w:rsid w:val="00F8336B"/>
    <w:rsid w:val="00F83FCB"/>
    <w:rsid w:val="00F86F1C"/>
    <w:rsid w:val="00F8725C"/>
    <w:rsid w:val="00F930A3"/>
    <w:rsid w:val="00F950FD"/>
    <w:rsid w:val="00F96C6F"/>
    <w:rsid w:val="00FA5069"/>
    <w:rsid w:val="00FA57AC"/>
    <w:rsid w:val="00FB2CD5"/>
    <w:rsid w:val="00FB516B"/>
    <w:rsid w:val="00FB5F1A"/>
    <w:rsid w:val="00FC31D4"/>
    <w:rsid w:val="00FC3550"/>
    <w:rsid w:val="00FC5417"/>
    <w:rsid w:val="00FC5B6F"/>
    <w:rsid w:val="00FC6036"/>
    <w:rsid w:val="00FC7E3F"/>
    <w:rsid w:val="00FD1D9B"/>
    <w:rsid w:val="00FD4803"/>
    <w:rsid w:val="00FD6505"/>
    <w:rsid w:val="00FD6F57"/>
    <w:rsid w:val="00FD7C19"/>
    <w:rsid w:val="00FE0D16"/>
    <w:rsid w:val="00FF21FA"/>
    <w:rsid w:val="00FF448E"/>
    <w:rsid w:val="00FF660E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E5362E"/>
  <w15:docId w15:val="{09E369BD-A77B-422A-8390-896D9860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59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E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E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E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C0E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3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72C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C30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30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6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landfilmandar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artyard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0BB3-3089-4194-8EC5-C84D57E6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beear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rt Yard Team</dc:creator>
  <cp:lastModifiedBy>Harry.Val Bloomer</cp:lastModifiedBy>
  <cp:revision>3</cp:revision>
  <cp:lastPrinted>2024-03-01T19:02:00Z</cp:lastPrinted>
  <dcterms:created xsi:type="dcterms:W3CDTF">2024-04-14T06:49:00Z</dcterms:created>
  <dcterms:modified xsi:type="dcterms:W3CDTF">2024-04-14T06:50:00Z</dcterms:modified>
</cp:coreProperties>
</file>